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28" w:rsidRPr="00C679FC" w:rsidRDefault="00FF0CF6" w:rsidP="000A572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cedura</w:t>
      </w:r>
      <w:r w:rsidR="002F40F2" w:rsidRPr="00C679F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obowiązująca</w:t>
      </w:r>
      <w:r w:rsidR="00C02901" w:rsidRPr="00C679FC">
        <w:rPr>
          <w:b/>
          <w:sz w:val="52"/>
          <w:szCs w:val="52"/>
        </w:rPr>
        <w:t xml:space="preserve"> </w:t>
      </w:r>
    </w:p>
    <w:p w:rsidR="000A5728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w Przedszkolu Samorządowym </w:t>
      </w:r>
    </w:p>
    <w:p w:rsidR="000A5728" w:rsidRPr="00C679FC" w:rsidRDefault="00E40E4F" w:rsidP="000A5728">
      <w:pPr>
        <w:jc w:val="center"/>
      </w:pPr>
      <w:r w:rsidRPr="00C679FC">
        <w:rPr>
          <w:b/>
          <w:sz w:val="52"/>
          <w:szCs w:val="52"/>
        </w:rPr>
        <w:t xml:space="preserve">w Jerce </w:t>
      </w:r>
    </w:p>
    <w:p w:rsidR="000A5728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>w Zespole Szkół w Jerce</w:t>
      </w:r>
    </w:p>
    <w:p w:rsidR="001B385A" w:rsidRPr="0019629D" w:rsidRDefault="001B385A" w:rsidP="00F03471">
      <w:pPr>
        <w:jc w:val="center"/>
        <w:rPr>
          <w:b/>
          <w:color w:val="FF0000"/>
          <w:sz w:val="48"/>
          <w:szCs w:val="52"/>
        </w:rPr>
      </w:pPr>
      <w:r w:rsidRPr="0019629D">
        <w:rPr>
          <w:b/>
          <w:color w:val="FF0000"/>
          <w:sz w:val="48"/>
          <w:szCs w:val="52"/>
        </w:rPr>
        <w:t xml:space="preserve">od </w:t>
      </w:r>
      <w:r w:rsidR="00D97E15">
        <w:rPr>
          <w:b/>
          <w:color w:val="FF0000"/>
          <w:sz w:val="48"/>
          <w:szCs w:val="52"/>
        </w:rPr>
        <w:t>1 kwietnia</w:t>
      </w:r>
      <w:r w:rsidR="00592F72">
        <w:rPr>
          <w:b/>
          <w:color w:val="FF0000"/>
          <w:sz w:val="48"/>
          <w:szCs w:val="52"/>
        </w:rPr>
        <w:t xml:space="preserve"> 2022</w:t>
      </w:r>
      <w:r w:rsidR="00961FCD" w:rsidRPr="0019629D">
        <w:rPr>
          <w:b/>
          <w:color w:val="FF0000"/>
          <w:sz w:val="48"/>
          <w:szCs w:val="52"/>
        </w:rPr>
        <w:t>r.</w:t>
      </w:r>
    </w:p>
    <w:p w:rsidR="002F40F2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w zakresie </w:t>
      </w:r>
      <w:r w:rsidR="002F40F2" w:rsidRPr="00C679FC">
        <w:rPr>
          <w:b/>
          <w:sz w:val="52"/>
          <w:szCs w:val="52"/>
        </w:rPr>
        <w:t xml:space="preserve">organizacji kształcenia </w:t>
      </w:r>
    </w:p>
    <w:p w:rsidR="002F40F2" w:rsidRPr="00B160CE" w:rsidRDefault="002F40F2" w:rsidP="002F40F2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i </w:t>
      </w:r>
      <w:r w:rsidR="000207E3" w:rsidRPr="00C679FC">
        <w:rPr>
          <w:b/>
          <w:sz w:val="52"/>
          <w:szCs w:val="52"/>
        </w:rPr>
        <w:t xml:space="preserve">zapewnienia </w:t>
      </w:r>
      <w:r w:rsidR="006439E2" w:rsidRPr="00C679FC">
        <w:rPr>
          <w:b/>
          <w:sz w:val="52"/>
          <w:szCs w:val="52"/>
        </w:rPr>
        <w:t>bezpieczeństwa</w:t>
      </w:r>
      <w:r w:rsidR="00D97E15">
        <w:rPr>
          <w:b/>
          <w:sz w:val="52"/>
          <w:szCs w:val="52"/>
        </w:rPr>
        <w:t xml:space="preserve"> </w:t>
      </w:r>
      <w:r w:rsidR="00D97E15" w:rsidRPr="00B160CE">
        <w:rPr>
          <w:b/>
          <w:sz w:val="52"/>
          <w:szCs w:val="52"/>
        </w:rPr>
        <w:t>zdrowotnego</w:t>
      </w:r>
    </w:p>
    <w:p w:rsidR="00F03471" w:rsidRPr="00C679FC" w:rsidRDefault="00F03471" w:rsidP="002F40F2">
      <w:pPr>
        <w:keepNext/>
        <w:spacing w:after="240"/>
        <w:jc w:val="both"/>
        <w:outlineLvl w:val="1"/>
        <w:rPr>
          <w:b/>
        </w:rPr>
      </w:pPr>
    </w:p>
    <w:p w:rsidR="00C679FC" w:rsidRPr="00877273" w:rsidRDefault="00C679FC" w:rsidP="002F40F2">
      <w:pPr>
        <w:keepNext/>
        <w:spacing w:after="240"/>
        <w:jc w:val="both"/>
        <w:outlineLvl w:val="1"/>
        <w:rPr>
          <w:b/>
        </w:rPr>
      </w:pPr>
    </w:p>
    <w:p w:rsidR="002F40F2" w:rsidRPr="00877273" w:rsidRDefault="005424C6" w:rsidP="00540D50">
      <w:pPr>
        <w:pStyle w:val="Akapitzlist"/>
        <w:keepNext/>
        <w:numPr>
          <w:ilvl w:val="0"/>
          <w:numId w:val="16"/>
        </w:numPr>
        <w:spacing w:after="2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7273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540D50" w:rsidRPr="00190F7F" w:rsidRDefault="00540D50" w:rsidP="00540D50">
      <w:pPr>
        <w:pStyle w:val="Akapitzlist"/>
        <w:keepNext/>
        <w:spacing w:after="240"/>
        <w:jc w:val="both"/>
        <w:outlineLvl w:val="1"/>
        <w:rPr>
          <w:rFonts w:ascii="Times New Roman" w:hAnsi="Times New Roman" w:cs="Times New Roman"/>
          <w:b/>
        </w:rPr>
      </w:pPr>
    </w:p>
    <w:p w:rsidR="00CC22A5" w:rsidRPr="00190F7F" w:rsidRDefault="00F03471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ozporządzenie Ministra Edukacji Narodowej</w:t>
      </w:r>
      <w:r w:rsidR="006B563C"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28 maja 2020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="006B563C" w:rsidRPr="00190F7F">
        <w:rPr>
          <w:rFonts w:ascii="Times New Roman" w:hAnsi="Times New Roman" w:cs="Times New Roman"/>
          <w:sz w:val="24"/>
          <w:szCs w:val="24"/>
        </w:rPr>
        <w:t>w sprawie bezpieczeństwa i higieny w publicznych i niepu</w:t>
      </w:r>
      <w:r w:rsidRPr="00190F7F">
        <w:rPr>
          <w:rFonts w:ascii="Times New Roman" w:hAnsi="Times New Roman" w:cs="Times New Roman"/>
          <w:sz w:val="24"/>
          <w:szCs w:val="24"/>
        </w:rPr>
        <w:t>blicznych szkołach i placówkach</w:t>
      </w:r>
      <w:r w:rsidR="00640C8C">
        <w:rPr>
          <w:rFonts w:ascii="Times New Roman" w:hAnsi="Times New Roman" w:cs="Times New Roman"/>
          <w:sz w:val="24"/>
          <w:szCs w:val="24"/>
        </w:rPr>
        <w:t>.</w:t>
      </w:r>
      <w:r w:rsidRPr="00190F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63C" w:rsidRPr="00556026" w:rsidRDefault="006B563C" w:rsidP="00640C8C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CC22A5" w:rsidRPr="00556026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C679FC" w:rsidRPr="00556026">
        <w:rPr>
          <w:rFonts w:ascii="Times New Roman" w:hAnsi="Times New Roman" w:cs="Times New Roman"/>
          <w:sz w:val="24"/>
          <w:szCs w:val="24"/>
        </w:rPr>
        <w:t>z dnia 12 sierpnia 2020</w:t>
      </w:r>
      <w:r w:rsidR="009568FE" w:rsidRPr="00556026">
        <w:rPr>
          <w:rFonts w:ascii="Times New Roman" w:hAnsi="Times New Roman" w:cs="Times New Roman"/>
          <w:sz w:val="24"/>
          <w:szCs w:val="24"/>
        </w:rPr>
        <w:t xml:space="preserve">r. </w:t>
      </w:r>
      <w:r w:rsidRPr="00556026">
        <w:rPr>
          <w:rFonts w:ascii="Times New Roman" w:hAnsi="Times New Roman" w:cs="Times New Roman"/>
          <w:sz w:val="24"/>
          <w:szCs w:val="24"/>
        </w:rPr>
        <w:t xml:space="preserve">zmieniające rozporządzenie w sprawie rodzajów innych form wychowania przedszkolnego, warunków tworzenia i organizowania tych form oraz sposobu </w:t>
      </w:r>
      <w:r w:rsidR="00CC22A5" w:rsidRPr="00556026">
        <w:rPr>
          <w:rFonts w:ascii="Times New Roman" w:hAnsi="Times New Roman" w:cs="Times New Roman"/>
          <w:sz w:val="24"/>
          <w:szCs w:val="24"/>
        </w:rPr>
        <w:t>ich działania</w:t>
      </w:r>
      <w:r w:rsidR="00C679FC" w:rsidRPr="00556026">
        <w:rPr>
          <w:rFonts w:ascii="Times New Roman" w:hAnsi="Times New Roman" w:cs="Times New Roman"/>
          <w:sz w:val="24"/>
          <w:szCs w:val="24"/>
        </w:rPr>
        <w:t>.</w:t>
      </w:r>
      <w:r w:rsidR="00CC22A5" w:rsidRPr="005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499" w:rsidRPr="00556026" w:rsidRDefault="00D33917" w:rsidP="00D33917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 xml:space="preserve">Wytyczne </w:t>
      </w:r>
      <w:proofErr w:type="spellStart"/>
      <w:r w:rsidRPr="00556026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556026">
        <w:rPr>
          <w:rFonts w:ascii="Times New Roman" w:hAnsi="Times New Roman" w:cs="Times New Roman"/>
          <w:sz w:val="24"/>
          <w:szCs w:val="24"/>
        </w:rPr>
        <w:t xml:space="preserve">, MZ i GIS dla szkół podstawowych i ponadpodstawowych obowiązujące od </w:t>
      </w:r>
      <w:r w:rsidR="00D97E15" w:rsidRPr="00556026">
        <w:rPr>
          <w:rFonts w:ascii="Times New Roman" w:hAnsi="Times New Roman" w:cs="Times New Roman"/>
          <w:sz w:val="24"/>
          <w:szCs w:val="24"/>
        </w:rPr>
        <w:t>31.03.2022 r.</w:t>
      </w:r>
    </w:p>
    <w:p w:rsidR="001B385A" w:rsidRPr="00556026" w:rsidRDefault="001B385A" w:rsidP="001B385A">
      <w:pPr>
        <w:pStyle w:val="Akapitzli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B563C" w:rsidRPr="00556026" w:rsidRDefault="005424C6" w:rsidP="00EC0218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56026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2133D3" w:rsidRPr="00556026" w:rsidRDefault="002133D3" w:rsidP="002133D3">
      <w:pPr>
        <w:pStyle w:val="Akapitzlist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40C8C" w:rsidRPr="00556026" w:rsidRDefault="00640C8C" w:rsidP="00EC6EB3">
      <w:pPr>
        <w:pStyle w:val="Akapitzlist"/>
        <w:numPr>
          <w:ilvl w:val="0"/>
          <w:numId w:val="25"/>
        </w:numPr>
        <w:spacing w:before="120" w:after="15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W</w:t>
      </w:r>
      <w:r w:rsidR="002F40F2" w:rsidRPr="00556026">
        <w:rPr>
          <w:rFonts w:ascii="Times New Roman" w:hAnsi="Times New Roman" w:cs="Times New Roman"/>
          <w:sz w:val="24"/>
          <w:szCs w:val="24"/>
        </w:rPr>
        <w:t xml:space="preserve"> celu zapewnie</w:t>
      </w:r>
      <w:r w:rsidR="006439E2" w:rsidRPr="00556026">
        <w:rPr>
          <w:rFonts w:ascii="Times New Roman" w:hAnsi="Times New Roman" w:cs="Times New Roman"/>
          <w:sz w:val="24"/>
          <w:szCs w:val="24"/>
        </w:rPr>
        <w:t xml:space="preserve">nia </w:t>
      </w:r>
      <w:r w:rsidR="006B563C" w:rsidRPr="00556026">
        <w:rPr>
          <w:rFonts w:ascii="Times New Roman" w:hAnsi="Times New Roman" w:cs="Times New Roman"/>
          <w:sz w:val="24"/>
          <w:szCs w:val="24"/>
        </w:rPr>
        <w:t xml:space="preserve">dzieciom </w:t>
      </w:r>
      <w:r w:rsidR="006439E2" w:rsidRPr="00556026">
        <w:rPr>
          <w:rFonts w:ascii="Times New Roman" w:hAnsi="Times New Roman" w:cs="Times New Roman"/>
          <w:sz w:val="24"/>
          <w:szCs w:val="24"/>
        </w:rPr>
        <w:t>kształcenia</w:t>
      </w:r>
      <w:r w:rsidR="009568FE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="006B563C" w:rsidRPr="00556026">
        <w:rPr>
          <w:rFonts w:ascii="Times New Roman" w:hAnsi="Times New Roman" w:cs="Times New Roman"/>
          <w:sz w:val="24"/>
          <w:szCs w:val="24"/>
        </w:rPr>
        <w:t>w</w:t>
      </w:r>
      <w:r w:rsidR="006439E2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="006B563C" w:rsidRPr="00556026">
        <w:rPr>
          <w:rFonts w:ascii="Times New Roman" w:hAnsi="Times New Roman" w:cs="Times New Roman"/>
          <w:sz w:val="24"/>
          <w:szCs w:val="24"/>
        </w:rPr>
        <w:t xml:space="preserve">poczuciu </w:t>
      </w:r>
      <w:r w:rsidR="00C679FC" w:rsidRPr="00556026">
        <w:rPr>
          <w:rFonts w:ascii="Times New Roman" w:hAnsi="Times New Roman" w:cs="Times New Roman"/>
          <w:sz w:val="24"/>
          <w:szCs w:val="24"/>
        </w:rPr>
        <w:t>bezpieczeństwa</w:t>
      </w:r>
      <w:r w:rsidR="002F40F2" w:rsidRPr="00556026">
        <w:rPr>
          <w:rFonts w:ascii="Times New Roman" w:hAnsi="Times New Roman" w:cs="Times New Roman"/>
          <w:sz w:val="24"/>
          <w:szCs w:val="24"/>
        </w:rPr>
        <w:t xml:space="preserve"> i </w:t>
      </w:r>
      <w:r w:rsidR="00C32DFE" w:rsidRPr="00556026">
        <w:rPr>
          <w:rFonts w:ascii="Times New Roman" w:hAnsi="Times New Roman" w:cs="Times New Roman"/>
          <w:sz w:val="24"/>
          <w:szCs w:val="24"/>
        </w:rPr>
        <w:t xml:space="preserve">ochrony zdrowia </w:t>
      </w:r>
      <w:r w:rsidR="006439E2" w:rsidRPr="00556026">
        <w:rPr>
          <w:rFonts w:ascii="Times New Roman" w:hAnsi="Times New Roman" w:cs="Times New Roman"/>
          <w:sz w:val="24"/>
          <w:szCs w:val="24"/>
        </w:rPr>
        <w:t>w</w:t>
      </w:r>
      <w:r w:rsidR="00C82B39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="006439E2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="002F40F2" w:rsidRPr="00556026">
        <w:rPr>
          <w:rFonts w:ascii="Times New Roman" w:hAnsi="Times New Roman" w:cs="Times New Roman"/>
          <w:sz w:val="24"/>
          <w:szCs w:val="24"/>
        </w:rPr>
        <w:t>P</w:t>
      </w:r>
      <w:r w:rsidR="009568FE" w:rsidRPr="00556026">
        <w:rPr>
          <w:rFonts w:ascii="Times New Roman" w:hAnsi="Times New Roman" w:cs="Times New Roman"/>
          <w:sz w:val="24"/>
          <w:szCs w:val="24"/>
        </w:rPr>
        <w:t>RZEDSZKOLU SAMORZĄDOWYM W JERCE</w:t>
      </w:r>
      <w:r w:rsidR="000207E3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="00A57FD8" w:rsidRPr="00556026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6439E2" w:rsidRPr="00556026">
        <w:rPr>
          <w:rFonts w:ascii="Times New Roman" w:hAnsi="Times New Roman" w:cs="Times New Roman"/>
          <w:sz w:val="24"/>
          <w:szCs w:val="24"/>
        </w:rPr>
        <w:t>p</w:t>
      </w:r>
      <w:r w:rsidR="00280FCD" w:rsidRPr="00556026">
        <w:rPr>
          <w:rFonts w:ascii="Times New Roman" w:hAnsi="Times New Roman" w:cs="Times New Roman"/>
          <w:sz w:val="24"/>
          <w:szCs w:val="24"/>
        </w:rPr>
        <w:t>rocedura</w:t>
      </w:r>
      <w:r w:rsidR="002F40F2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="009568FE" w:rsidRPr="00556026">
        <w:rPr>
          <w:rFonts w:ascii="Times New Roman" w:hAnsi="Times New Roman" w:cs="Times New Roman"/>
          <w:sz w:val="24"/>
          <w:szCs w:val="24"/>
        </w:rPr>
        <w:t>funkcjonowania placówki.</w:t>
      </w:r>
    </w:p>
    <w:p w:rsidR="00997A95" w:rsidRPr="00556026" w:rsidRDefault="00640C8C" w:rsidP="00EC6EB3">
      <w:pPr>
        <w:pStyle w:val="Akapitzlist"/>
        <w:numPr>
          <w:ilvl w:val="0"/>
          <w:numId w:val="25"/>
        </w:numPr>
        <w:spacing w:before="120" w:after="15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Z</w:t>
      </w:r>
      <w:r w:rsidR="00AE0D34" w:rsidRPr="00556026">
        <w:rPr>
          <w:rFonts w:ascii="Times New Roman" w:hAnsi="Times New Roman" w:cs="Times New Roman"/>
          <w:sz w:val="24"/>
          <w:szCs w:val="24"/>
        </w:rPr>
        <w:t xml:space="preserve">a zapewnienie bezpieczeństwa i higienicznych warunków pobytu w Przedszkolu </w:t>
      </w:r>
      <w:r w:rsidRPr="00556026">
        <w:rPr>
          <w:rFonts w:ascii="Times New Roman" w:hAnsi="Times New Roman" w:cs="Times New Roman"/>
          <w:sz w:val="24"/>
          <w:szCs w:val="24"/>
        </w:rPr>
        <w:t xml:space="preserve">  </w:t>
      </w:r>
      <w:r w:rsidR="00AE0D34" w:rsidRPr="00556026">
        <w:rPr>
          <w:rFonts w:ascii="Times New Roman" w:hAnsi="Times New Roman" w:cs="Times New Roman"/>
          <w:sz w:val="24"/>
          <w:szCs w:val="24"/>
        </w:rPr>
        <w:t>Samorządowym w Jerce, zwanego dalej Przedszkolem, odpowiada Dyrektor Zespoł</w:t>
      </w:r>
      <w:r w:rsidR="00540D50" w:rsidRPr="00556026">
        <w:rPr>
          <w:rFonts w:ascii="Times New Roman" w:hAnsi="Times New Roman" w:cs="Times New Roman"/>
          <w:sz w:val="24"/>
          <w:szCs w:val="24"/>
        </w:rPr>
        <w:t xml:space="preserve">u Szkół </w:t>
      </w:r>
      <w:r w:rsidR="00AE0D34" w:rsidRPr="00556026">
        <w:rPr>
          <w:rFonts w:ascii="Times New Roman" w:hAnsi="Times New Roman" w:cs="Times New Roman"/>
          <w:sz w:val="24"/>
          <w:szCs w:val="24"/>
        </w:rPr>
        <w:t xml:space="preserve"> w Jerce, zwany dalej Dyrektorem.</w:t>
      </w:r>
    </w:p>
    <w:p w:rsidR="00AE0D34" w:rsidRPr="00556026" w:rsidRDefault="00640C8C" w:rsidP="00EC6EB3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W</w:t>
      </w:r>
      <w:r w:rsidR="00C82B39" w:rsidRPr="00556026">
        <w:rPr>
          <w:rFonts w:ascii="Times New Roman" w:hAnsi="Times New Roman" w:cs="Times New Roman"/>
          <w:sz w:val="24"/>
          <w:szCs w:val="24"/>
        </w:rPr>
        <w:t xml:space="preserve"> p</w:t>
      </w:r>
      <w:r w:rsidR="00AE0D34" w:rsidRPr="00556026">
        <w:rPr>
          <w:rFonts w:ascii="Times New Roman" w:hAnsi="Times New Roman" w:cs="Times New Roman"/>
          <w:sz w:val="24"/>
          <w:szCs w:val="24"/>
        </w:rPr>
        <w:t xml:space="preserve">rzedszkolu stosuje </w:t>
      </w:r>
      <w:r w:rsidR="00CB66C9" w:rsidRPr="00556026">
        <w:rPr>
          <w:rFonts w:ascii="Times New Roman" w:hAnsi="Times New Roman" w:cs="Times New Roman"/>
          <w:sz w:val="24"/>
          <w:szCs w:val="24"/>
        </w:rPr>
        <w:t>się w</w:t>
      </w:r>
      <w:r w:rsidR="00540D50" w:rsidRPr="00556026">
        <w:rPr>
          <w:rFonts w:ascii="Times New Roman" w:hAnsi="Times New Roman" w:cs="Times New Roman"/>
          <w:sz w:val="24"/>
          <w:szCs w:val="24"/>
        </w:rPr>
        <w:t>ytyczne Ministra Z</w:t>
      </w:r>
      <w:r w:rsidR="00AE0D34" w:rsidRPr="00556026">
        <w:rPr>
          <w:rFonts w:ascii="Times New Roman" w:hAnsi="Times New Roman" w:cs="Times New Roman"/>
          <w:sz w:val="24"/>
          <w:szCs w:val="24"/>
        </w:rPr>
        <w:t>drowia, Główne</w:t>
      </w:r>
      <w:r w:rsidR="00540D50" w:rsidRPr="00556026">
        <w:rPr>
          <w:rFonts w:ascii="Times New Roman" w:hAnsi="Times New Roman" w:cs="Times New Roman"/>
          <w:sz w:val="24"/>
          <w:szCs w:val="24"/>
        </w:rPr>
        <w:t xml:space="preserve">go Inspektora </w:t>
      </w:r>
      <w:r w:rsidRPr="00556026">
        <w:rPr>
          <w:rFonts w:ascii="Times New Roman" w:hAnsi="Times New Roman" w:cs="Times New Roman"/>
          <w:sz w:val="24"/>
          <w:szCs w:val="24"/>
        </w:rPr>
        <w:t xml:space="preserve">      </w:t>
      </w:r>
      <w:r w:rsidR="00540D50" w:rsidRPr="00556026">
        <w:rPr>
          <w:rFonts w:ascii="Times New Roman" w:hAnsi="Times New Roman" w:cs="Times New Roman"/>
          <w:sz w:val="24"/>
          <w:szCs w:val="24"/>
        </w:rPr>
        <w:t>Sanitarnego oraz M</w:t>
      </w:r>
      <w:r w:rsidR="00AE0D34" w:rsidRPr="00556026">
        <w:rPr>
          <w:rFonts w:ascii="Times New Roman" w:hAnsi="Times New Roman" w:cs="Times New Roman"/>
          <w:sz w:val="24"/>
          <w:szCs w:val="24"/>
        </w:rPr>
        <w:t>ini</w:t>
      </w:r>
      <w:r w:rsidR="00540D50" w:rsidRPr="00556026">
        <w:rPr>
          <w:rFonts w:ascii="Times New Roman" w:hAnsi="Times New Roman" w:cs="Times New Roman"/>
          <w:sz w:val="24"/>
          <w:szCs w:val="24"/>
        </w:rPr>
        <w:t>stra Edukacji Narodowej.</w:t>
      </w:r>
    </w:p>
    <w:p w:rsidR="00AE0D34" w:rsidRPr="00556026" w:rsidRDefault="00640C8C" w:rsidP="00EC6EB3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O</w:t>
      </w:r>
      <w:r w:rsidR="00AE0D34" w:rsidRPr="00556026">
        <w:rPr>
          <w:rFonts w:ascii="Times New Roman" w:hAnsi="Times New Roman" w:cs="Times New Roman"/>
          <w:sz w:val="24"/>
          <w:szCs w:val="24"/>
        </w:rPr>
        <w:t>ddziały Przedszkolne w Zespole Szkół w Jerce pracują w godzinach od 6.00 do 16.00.</w:t>
      </w:r>
    </w:p>
    <w:p w:rsidR="002133D3" w:rsidRPr="00556026" w:rsidRDefault="00640C8C" w:rsidP="00EC6EB3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 xml:space="preserve"> J</w:t>
      </w:r>
      <w:r w:rsidR="00AE0D34" w:rsidRPr="00556026">
        <w:rPr>
          <w:rFonts w:ascii="Times New Roman" w:hAnsi="Times New Roman" w:cs="Times New Roman"/>
          <w:sz w:val="24"/>
          <w:szCs w:val="24"/>
        </w:rPr>
        <w:t>edna grupa dzieci powinna, w miarę możliw</w:t>
      </w:r>
      <w:r w:rsidR="002133D3" w:rsidRPr="00556026">
        <w:rPr>
          <w:rFonts w:ascii="Times New Roman" w:hAnsi="Times New Roman" w:cs="Times New Roman"/>
          <w:sz w:val="24"/>
          <w:szCs w:val="24"/>
        </w:rPr>
        <w:t>ości organizacyjnych, przebywać</w:t>
      </w:r>
      <w:r w:rsidR="00C82B39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="00AE0D34" w:rsidRPr="00556026">
        <w:rPr>
          <w:rFonts w:ascii="Times New Roman" w:hAnsi="Times New Roman" w:cs="Times New Roman"/>
          <w:sz w:val="24"/>
          <w:szCs w:val="24"/>
        </w:rPr>
        <w:t>w wyznaczonej i stałej sali.</w:t>
      </w:r>
    </w:p>
    <w:p w:rsidR="00640C8C" w:rsidRPr="00556026" w:rsidRDefault="00C82B39" w:rsidP="00EC6EB3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33D3" w:rsidRPr="00556026">
        <w:rPr>
          <w:rFonts w:ascii="Times New Roman" w:hAnsi="Times New Roman" w:cs="Times New Roman"/>
          <w:sz w:val="24"/>
          <w:szCs w:val="24"/>
        </w:rPr>
        <w:t>Z</w:t>
      </w:r>
      <w:r w:rsidR="00AE0D34" w:rsidRPr="00556026">
        <w:rPr>
          <w:rFonts w:ascii="Times New Roman" w:hAnsi="Times New Roman" w:cs="Times New Roman"/>
          <w:sz w:val="24"/>
          <w:szCs w:val="24"/>
        </w:rPr>
        <w:t xml:space="preserve">aleca się, aby do grupy przyporządkowani byli, w miarę możliwości organizacyjnych, </w:t>
      </w:r>
      <w:r w:rsidR="00704CF4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="00640C8C" w:rsidRPr="00556026">
        <w:rPr>
          <w:rFonts w:ascii="Times New Roman" w:hAnsi="Times New Roman" w:cs="Times New Roman"/>
          <w:sz w:val="24"/>
          <w:szCs w:val="24"/>
        </w:rPr>
        <w:t>ci sami opiekunowie.</w:t>
      </w:r>
    </w:p>
    <w:p w:rsidR="00042499" w:rsidRPr="00556026" w:rsidRDefault="00640C8C" w:rsidP="00EC6EB3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</w:rPr>
      </w:pPr>
      <w:r w:rsidRPr="00556026">
        <w:rPr>
          <w:rFonts w:ascii="Times New Roman" w:hAnsi="Times New Roman" w:cs="Times New Roman"/>
          <w:sz w:val="24"/>
        </w:rPr>
        <w:t>W</w:t>
      </w:r>
      <w:r w:rsidR="00AE0D34" w:rsidRPr="00556026">
        <w:rPr>
          <w:rFonts w:ascii="Times New Roman" w:hAnsi="Times New Roman" w:cs="Times New Roman"/>
          <w:sz w:val="24"/>
        </w:rPr>
        <w:t xml:space="preserve"> grupie może przebywać maksymalnie 25 dzieci.</w:t>
      </w:r>
    </w:p>
    <w:p w:rsidR="00B55318" w:rsidRPr="00556026" w:rsidRDefault="00540D50" w:rsidP="00EC6EB3">
      <w:pPr>
        <w:pStyle w:val="Akapitzlist"/>
        <w:tabs>
          <w:tab w:val="left" w:pos="993"/>
        </w:tabs>
        <w:spacing w:before="240"/>
        <w:ind w:left="927"/>
        <w:jc w:val="both"/>
        <w:rPr>
          <w:rFonts w:ascii="Times New Roman" w:hAnsi="Times New Roman" w:cs="Times New Roman"/>
          <w:sz w:val="24"/>
        </w:rPr>
      </w:pPr>
      <w:r w:rsidRPr="00556026">
        <w:rPr>
          <w:sz w:val="24"/>
        </w:rPr>
        <w:t xml:space="preserve">           </w:t>
      </w:r>
      <w:r w:rsidR="00AE0D34" w:rsidRPr="00556026">
        <w:rPr>
          <w:sz w:val="24"/>
        </w:rPr>
        <w:t xml:space="preserve"> </w:t>
      </w:r>
    </w:p>
    <w:p w:rsidR="00B55318" w:rsidRPr="00556026" w:rsidRDefault="00B83241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556026">
        <w:rPr>
          <w:b/>
        </w:rPr>
        <w:t>3. NAUCZYCIEL</w:t>
      </w:r>
      <w:r w:rsidR="002133D3" w:rsidRPr="00556026">
        <w:rPr>
          <w:b/>
        </w:rPr>
        <w:t>E</w:t>
      </w:r>
      <w:r w:rsidR="005424C6" w:rsidRPr="00556026">
        <w:rPr>
          <w:b/>
        </w:rPr>
        <w:t>/</w:t>
      </w:r>
      <w:r w:rsidRPr="00556026">
        <w:rPr>
          <w:b/>
        </w:rPr>
        <w:t>OPIEKUN</w:t>
      </w:r>
      <w:r w:rsidR="002133D3" w:rsidRPr="00556026">
        <w:rPr>
          <w:b/>
        </w:rPr>
        <w:t>OWIE</w:t>
      </w:r>
      <w:r w:rsidR="005424C6" w:rsidRPr="00556026">
        <w:rPr>
          <w:b/>
        </w:rPr>
        <w:t xml:space="preserve">: </w:t>
      </w:r>
    </w:p>
    <w:p w:rsidR="00B55318" w:rsidRPr="00556026" w:rsidRDefault="00640C8C" w:rsidP="00EC6EB3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S</w:t>
      </w:r>
      <w:r w:rsidR="00B55318" w:rsidRPr="00556026">
        <w:rPr>
          <w:rFonts w:ascii="Times New Roman" w:hAnsi="Times New Roman" w:cs="Times New Roman"/>
          <w:sz w:val="24"/>
          <w:szCs w:val="24"/>
        </w:rPr>
        <w:t>prawdzają warunki do prowadzenia zajęć – liczba dzieci zgodnie z ustaleniami, objawy chorobowe u dzieci, do</w:t>
      </w:r>
      <w:r w:rsidR="005625C6" w:rsidRPr="00556026">
        <w:rPr>
          <w:rFonts w:ascii="Times New Roman" w:hAnsi="Times New Roman" w:cs="Times New Roman"/>
          <w:sz w:val="24"/>
          <w:szCs w:val="24"/>
        </w:rPr>
        <w:t xml:space="preserve">stępność środków czystości </w:t>
      </w:r>
      <w:r w:rsidR="00DD1C6F" w:rsidRPr="00556026">
        <w:rPr>
          <w:rFonts w:ascii="Times New Roman" w:hAnsi="Times New Roman" w:cs="Times New Roman"/>
          <w:sz w:val="24"/>
          <w:szCs w:val="24"/>
        </w:rPr>
        <w:t>itp.</w:t>
      </w:r>
    </w:p>
    <w:p w:rsidR="00C32DFE" w:rsidRPr="00556026" w:rsidRDefault="00C32DFE" w:rsidP="00EC6EB3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Dbają o to, aby dzieci po przyjściu ( przebraniu się) do placówki w pierwszej kolejności myły ręce wodą z mydłem.</w:t>
      </w:r>
    </w:p>
    <w:p w:rsidR="00B55318" w:rsidRPr="00556026" w:rsidRDefault="006C6C72" w:rsidP="00EC6EB3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D</w:t>
      </w:r>
      <w:r w:rsidR="00B55318" w:rsidRPr="00556026">
        <w:rPr>
          <w:rFonts w:ascii="Times New Roman" w:hAnsi="Times New Roman" w:cs="Times New Roman"/>
          <w:sz w:val="24"/>
          <w:szCs w:val="24"/>
        </w:rPr>
        <w:t>bają o to</w:t>
      </w:r>
      <w:r w:rsidR="005625C6" w:rsidRPr="00556026">
        <w:rPr>
          <w:rFonts w:ascii="Times New Roman" w:hAnsi="Times New Roman" w:cs="Times New Roman"/>
          <w:sz w:val="24"/>
          <w:szCs w:val="24"/>
        </w:rPr>
        <w:t>,</w:t>
      </w:r>
      <w:r w:rsidR="00B55318" w:rsidRPr="00556026">
        <w:rPr>
          <w:rFonts w:ascii="Times New Roman" w:hAnsi="Times New Roman" w:cs="Times New Roman"/>
          <w:sz w:val="24"/>
          <w:szCs w:val="24"/>
        </w:rPr>
        <w:t xml:space="preserve"> by dzieci regularnie myły ręce w tym po skorzystaniu z toalety, przed jedzeniem, po</w:t>
      </w:r>
      <w:r w:rsidR="00DD1C6F" w:rsidRPr="00556026">
        <w:rPr>
          <w:rFonts w:ascii="Times New Roman" w:hAnsi="Times New Roman" w:cs="Times New Roman"/>
          <w:sz w:val="24"/>
          <w:szCs w:val="24"/>
        </w:rPr>
        <w:t xml:space="preserve"> powrocie ze świeżego powietrza.</w:t>
      </w:r>
    </w:p>
    <w:p w:rsidR="00B55318" w:rsidRPr="00556026" w:rsidRDefault="00DD1C6F" w:rsidP="00EC6EB3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W</w:t>
      </w:r>
      <w:r w:rsidR="00B55318" w:rsidRPr="00556026">
        <w:rPr>
          <w:rFonts w:ascii="Times New Roman" w:hAnsi="Times New Roman" w:cs="Times New Roman"/>
          <w:sz w:val="24"/>
          <w:szCs w:val="24"/>
        </w:rPr>
        <w:t>ietrzą salę, w której odbywają się zajęcia</w:t>
      </w:r>
      <w:r w:rsidR="00C32DFE" w:rsidRPr="00556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FD8" w:rsidRPr="00556026" w:rsidRDefault="00DC6797" w:rsidP="00A57FD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Mogą organizować</w:t>
      </w:r>
      <w:r w:rsidR="00890251" w:rsidRPr="00556026">
        <w:rPr>
          <w:rFonts w:ascii="Times New Roman" w:hAnsi="Times New Roman" w:cs="Times New Roman"/>
          <w:sz w:val="24"/>
          <w:szCs w:val="24"/>
        </w:rPr>
        <w:t xml:space="preserve"> wyjścia </w:t>
      </w:r>
      <w:r w:rsidR="009D1F41" w:rsidRPr="00556026">
        <w:rPr>
          <w:rFonts w:ascii="Times New Roman" w:hAnsi="Times New Roman" w:cs="Times New Roman"/>
          <w:sz w:val="24"/>
          <w:szCs w:val="24"/>
        </w:rPr>
        <w:t xml:space="preserve">poza teren przedszkola. </w:t>
      </w:r>
    </w:p>
    <w:p w:rsidR="00A568AC" w:rsidRPr="00556026" w:rsidRDefault="00A57FD8" w:rsidP="00DC6797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P</w:t>
      </w:r>
      <w:r w:rsidR="009D1F41" w:rsidRPr="00556026">
        <w:rPr>
          <w:rFonts w:ascii="Times New Roman" w:hAnsi="Times New Roman" w:cs="Times New Roman"/>
          <w:sz w:val="24"/>
          <w:szCs w:val="24"/>
        </w:rPr>
        <w:t xml:space="preserve">rzebywanie osób trzecich w placówce (tylko osoby bez objawów infekcji i choroby zakaźnej). </w:t>
      </w:r>
      <w:r w:rsidR="00A568AC" w:rsidRPr="00556026">
        <w:rPr>
          <w:rFonts w:ascii="Times New Roman" w:hAnsi="Times New Roman" w:cs="Times New Roman"/>
          <w:sz w:val="24"/>
          <w:szCs w:val="24"/>
        </w:rPr>
        <w:t>Są one zobowiązane do przebywania w wyznaczonych obszarach przedszkola</w:t>
      </w:r>
      <w:r w:rsidR="009D1F41" w:rsidRPr="00556026">
        <w:rPr>
          <w:rFonts w:ascii="Times New Roman" w:hAnsi="Times New Roman" w:cs="Times New Roman"/>
          <w:sz w:val="24"/>
          <w:szCs w:val="24"/>
        </w:rPr>
        <w:t>. Z</w:t>
      </w:r>
      <w:r w:rsidR="00A568AC" w:rsidRPr="00556026">
        <w:rPr>
          <w:rFonts w:ascii="Times New Roman" w:hAnsi="Times New Roman" w:cs="Times New Roman"/>
          <w:sz w:val="24"/>
          <w:szCs w:val="24"/>
        </w:rPr>
        <w:t>aleca się dezynfekcję rąk lub użycie rękawiczek jednorazowych.</w:t>
      </w:r>
    </w:p>
    <w:p w:rsidR="00EC6EB3" w:rsidRPr="00556026" w:rsidRDefault="00B4623A" w:rsidP="0018495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Kontaktuje się</w:t>
      </w:r>
      <w:r w:rsidR="00EF43F9" w:rsidRPr="00556026">
        <w:rPr>
          <w:rFonts w:ascii="Times New Roman" w:hAnsi="Times New Roman" w:cs="Times New Roman"/>
          <w:sz w:val="24"/>
          <w:szCs w:val="24"/>
        </w:rPr>
        <w:t xml:space="preserve"> z rodzicem/rodzicami/opiekunem </w:t>
      </w:r>
      <w:r w:rsidRPr="00556026">
        <w:rPr>
          <w:rFonts w:ascii="Times New Roman" w:hAnsi="Times New Roman" w:cs="Times New Roman"/>
          <w:sz w:val="24"/>
          <w:szCs w:val="24"/>
        </w:rPr>
        <w:t>prawnym/opiekunami prawnymi</w:t>
      </w:r>
      <w:r w:rsidR="00184951" w:rsidRPr="00556026">
        <w:rPr>
          <w:rFonts w:ascii="Times New Roman" w:hAnsi="Times New Roman" w:cs="Times New Roman"/>
          <w:sz w:val="24"/>
          <w:szCs w:val="24"/>
        </w:rPr>
        <w:t xml:space="preserve"> </w:t>
      </w:r>
      <w:r w:rsidRPr="00556026">
        <w:rPr>
          <w:rFonts w:ascii="Times New Roman" w:hAnsi="Times New Roman" w:cs="Times New Roman"/>
          <w:sz w:val="24"/>
          <w:szCs w:val="24"/>
        </w:rPr>
        <w:t>w przypadku stwierdzenia podejrzenia choroby u ich dziecka.</w:t>
      </w:r>
      <w:r w:rsidR="00184951" w:rsidRPr="00556026">
        <w:rPr>
          <w:rFonts w:ascii="Times New Roman" w:hAnsi="Times New Roman" w:cs="Times New Roman"/>
          <w:sz w:val="24"/>
        </w:rPr>
        <w:t xml:space="preserve"> Zalecany</w:t>
      </w:r>
      <w:r w:rsidR="00184951" w:rsidRPr="00556026">
        <w:rPr>
          <w:rFonts w:ascii="Times New Roman" w:hAnsi="Times New Roman" w:cs="Times New Roman"/>
        </w:rPr>
        <w:t xml:space="preserve"> </w:t>
      </w:r>
      <w:r w:rsidR="00184951" w:rsidRPr="00556026">
        <w:rPr>
          <w:rFonts w:ascii="Times New Roman" w:hAnsi="Times New Roman" w:cs="Times New Roman"/>
          <w:sz w:val="24"/>
          <w:szCs w:val="24"/>
        </w:rPr>
        <w:t>jest kontakt z wykorzystaniem technik komunikacji na odległość.</w:t>
      </w:r>
    </w:p>
    <w:p w:rsidR="00184951" w:rsidRPr="00556026" w:rsidRDefault="00184951" w:rsidP="00184951">
      <w:pPr>
        <w:jc w:val="both"/>
      </w:pPr>
    </w:p>
    <w:p w:rsidR="00FE415F" w:rsidRPr="00556026" w:rsidRDefault="005424C6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556026">
        <w:rPr>
          <w:b/>
        </w:rPr>
        <w:t>4. RODZICE/OPIEKUNOWIE PRAWNI:</w:t>
      </w:r>
      <w:r w:rsidRPr="00556026">
        <w:t xml:space="preserve"> </w:t>
      </w:r>
    </w:p>
    <w:p w:rsidR="009E1B92" w:rsidRPr="00556026" w:rsidRDefault="000E1CCE" w:rsidP="00EC0218">
      <w:pPr>
        <w:spacing w:before="120" w:line="276" w:lineRule="auto"/>
        <w:jc w:val="both"/>
      </w:pPr>
      <w:r w:rsidRPr="00556026">
        <w:t xml:space="preserve">1. Do przedszkola można przyprowadzić </w:t>
      </w:r>
      <w:r w:rsidRPr="00556026">
        <w:rPr>
          <w:b/>
        </w:rPr>
        <w:t>wyłącznie zdrowe dziecko</w:t>
      </w:r>
      <w:r w:rsidR="001E5826" w:rsidRPr="00556026">
        <w:t xml:space="preserve"> (bez objawów </w:t>
      </w:r>
      <w:r w:rsidR="009779D9" w:rsidRPr="00556026">
        <w:t>wskazujących na chorobę</w:t>
      </w:r>
      <w:r w:rsidR="00184951" w:rsidRPr="00556026">
        <w:t xml:space="preserve">) </w:t>
      </w:r>
    </w:p>
    <w:p w:rsidR="00A12E9A" w:rsidRPr="00556026" w:rsidRDefault="001660C7" w:rsidP="00EC0218">
      <w:pPr>
        <w:spacing w:before="120" w:line="276" w:lineRule="auto"/>
        <w:jc w:val="both"/>
      </w:pPr>
      <w:r w:rsidRPr="00556026">
        <w:t>2</w:t>
      </w:r>
      <w:r w:rsidR="00A12E9A" w:rsidRPr="00556026">
        <w:t>. Jeśli dziecko przejawia niepokojące objawy choroby rodzice/opiekunowie powiadomieni przez nauczyciela zobowiązani są do pilnego odebrania dziecka z przedszkola.</w:t>
      </w:r>
    </w:p>
    <w:p w:rsidR="00EC316C" w:rsidRPr="00556026" w:rsidRDefault="00BC0F36" w:rsidP="00EC0218">
      <w:pPr>
        <w:spacing w:before="120" w:line="276" w:lineRule="auto"/>
        <w:jc w:val="both"/>
      </w:pPr>
      <w:r w:rsidRPr="00556026">
        <w:t>3. Rodzic/opiekun prawny przyprowadza dziecko do godziny 8.15. Po tym czasie drzwi wejściowe przedszkola zostaną zam</w:t>
      </w:r>
      <w:r w:rsidR="00B4623A" w:rsidRPr="00556026">
        <w:t xml:space="preserve">knięte i dziecko nie będzie mogło wejść na teren placówki. </w:t>
      </w:r>
    </w:p>
    <w:p w:rsidR="00EC316C" w:rsidRPr="00556026" w:rsidRDefault="00EC316C" w:rsidP="00EC316C">
      <w:pPr>
        <w:spacing w:before="120" w:line="276" w:lineRule="auto"/>
        <w:jc w:val="both"/>
      </w:pPr>
      <w:r w:rsidRPr="00556026">
        <w:t xml:space="preserve">4. Rodzic/opiekun prawny odbiera dziecko </w:t>
      </w:r>
      <w:r w:rsidR="00ED6D34" w:rsidRPr="00556026">
        <w:t xml:space="preserve">od poniedziałku do czwartku </w:t>
      </w:r>
      <w:r w:rsidRPr="00556026">
        <w:t>od</w:t>
      </w:r>
      <w:r w:rsidR="0027456D" w:rsidRPr="00556026">
        <w:t xml:space="preserve"> godziny 13.15, </w:t>
      </w:r>
      <w:r w:rsidR="00ED6D34" w:rsidRPr="00556026">
        <w:t>a w pi</w:t>
      </w:r>
      <w:r w:rsidR="0027456D" w:rsidRPr="00556026">
        <w:t xml:space="preserve">ątek od godziny </w:t>
      </w:r>
      <w:r w:rsidR="00ED6D34" w:rsidRPr="00556026">
        <w:t xml:space="preserve">13.00 </w:t>
      </w:r>
      <w:r w:rsidRPr="00556026">
        <w:t>(w szczególnie uz</w:t>
      </w:r>
      <w:r w:rsidR="00ED6D34" w:rsidRPr="00556026">
        <w:t xml:space="preserve">asadnionych przypadkach będzie </w:t>
      </w:r>
      <w:r w:rsidRPr="00556026">
        <w:t>możliwe odebranie dziecka do godziny 12.00 po wcześniejszym zgłoszeniu i poinformowaniu wychowawcy telefonicznie).</w:t>
      </w:r>
    </w:p>
    <w:p w:rsidR="00A12E9A" w:rsidRPr="00556026" w:rsidRDefault="00EC316C" w:rsidP="00EC0218">
      <w:pPr>
        <w:spacing w:before="120" w:line="276" w:lineRule="auto"/>
        <w:jc w:val="both"/>
      </w:pPr>
      <w:r w:rsidRPr="00556026">
        <w:t>5</w:t>
      </w:r>
      <w:r w:rsidR="00A12E9A" w:rsidRPr="00556026">
        <w:t xml:space="preserve">. W przypadku gdy dziecko przyniosło </w:t>
      </w:r>
      <w:r w:rsidR="00C03611" w:rsidRPr="00556026">
        <w:t>ze sobą wł</w:t>
      </w:r>
      <w:r w:rsidR="00C53B8C" w:rsidRPr="00556026">
        <w:t>asne zabawki bądź niepotrzebne</w:t>
      </w:r>
      <w:r w:rsidR="00A12E9A" w:rsidRPr="00556026">
        <w:t xml:space="preserve"> przedmiot</w:t>
      </w:r>
      <w:r w:rsidR="00C53B8C" w:rsidRPr="00556026">
        <w:t>y</w:t>
      </w:r>
      <w:r w:rsidR="00A12E9A" w:rsidRPr="00556026">
        <w:t>, rodzic zostanie poproszony o odebranie ich dziecku.</w:t>
      </w:r>
    </w:p>
    <w:p w:rsidR="008A1160" w:rsidRPr="00556026" w:rsidRDefault="00EC316C" w:rsidP="00EC0218">
      <w:pPr>
        <w:spacing w:before="120" w:line="276" w:lineRule="auto"/>
        <w:jc w:val="both"/>
      </w:pPr>
      <w:r w:rsidRPr="00556026">
        <w:t>6</w:t>
      </w:r>
      <w:r w:rsidR="002235F6" w:rsidRPr="00556026">
        <w:t xml:space="preserve">. </w:t>
      </w:r>
      <w:r w:rsidR="00CB66C9" w:rsidRPr="00556026">
        <w:rPr>
          <w:b/>
        </w:rPr>
        <w:t xml:space="preserve">Rodzic/ opiekun </w:t>
      </w:r>
      <w:r w:rsidR="00DD1C6F" w:rsidRPr="00556026">
        <w:rPr>
          <w:b/>
        </w:rPr>
        <w:t>prawny</w:t>
      </w:r>
      <w:r w:rsidR="00C95E0B" w:rsidRPr="00556026">
        <w:rPr>
          <w:b/>
        </w:rPr>
        <w:t xml:space="preserve"> nie wchodzi na teren budynku przedszkola.</w:t>
      </w:r>
      <w:r w:rsidR="008A1160" w:rsidRPr="00556026">
        <w:t xml:space="preserve"> </w:t>
      </w:r>
      <w:r w:rsidR="002153BF" w:rsidRPr="00556026">
        <w:t xml:space="preserve">W szczególnie uzasadnionych przypadkach rodzic/opiekun może przebywać na terenie placówki z zachowaniem środków ostrożności (tylko </w:t>
      </w:r>
      <w:r w:rsidR="00833A3C">
        <w:t>osoba zdrowa</w:t>
      </w:r>
      <w:r w:rsidR="00A57FD8" w:rsidRPr="00556026">
        <w:t xml:space="preserve">). </w:t>
      </w:r>
    </w:p>
    <w:p w:rsidR="00331FDE" w:rsidRPr="00556026" w:rsidRDefault="00EC316C" w:rsidP="009D19D8">
      <w:pPr>
        <w:spacing w:before="120" w:line="276" w:lineRule="auto"/>
        <w:jc w:val="both"/>
      </w:pPr>
      <w:r w:rsidRPr="00556026">
        <w:lastRenderedPageBreak/>
        <w:t>7</w:t>
      </w:r>
      <w:r w:rsidR="008A1160" w:rsidRPr="00556026">
        <w:t>. Rodzice</w:t>
      </w:r>
      <w:r w:rsidR="00DD1C6F" w:rsidRPr="00556026">
        <w:t>/opiekunowie prawni</w:t>
      </w:r>
      <w:r w:rsidR="008A1160" w:rsidRPr="00556026">
        <w:t xml:space="preserve"> wc</w:t>
      </w:r>
      <w:r w:rsidR="00B83241" w:rsidRPr="00556026">
        <w:t>hodzą wyłącznie do wiatrołapu,</w:t>
      </w:r>
      <w:r w:rsidR="00DD1C6F" w:rsidRPr="00556026">
        <w:t xml:space="preserve"> </w:t>
      </w:r>
      <w:r w:rsidR="008A1160" w:rsidRPr="00556026">
        <w:t>oddają dziecko pod opiekę pracownika przedszkola</w:t>
      </w:r>
      <w:r w:rsidR="00A57FD8" w:rsidRPr="00556026">
        <w:t>.</w:t>
      </w:r>
      <w:r w:rsidR="001660C7" w:rsidRPr="00556026">
        <w:t xml:space="preserve"> </w:t>
      </w:r>
      <w:r w:rsidR="00AC1F42" w:rsidRPr="00556026">
        <w:t>Pracownik</w:t>
      </w:r>
      <w:r w:rsidR="00BC0F36" w:rsidRPr="00556026">
        <w:t xml:space="preserve"> </w:t>
      </w:r>
      <w:r w:rsidR="008A1160" w:rsidRPr="00556026">
        <w:t xml:space="preserve">odprowadza je do szatni, </w:t>
      </w:r>
      <w:r w:rsidR="00D42630" w:rsidRPr="00556026">
        <w:t xml:space="preserve">a </w:t>
      </w:r>
      <w:r w:rsidR="00B83241" w:rsidRPr="00556026">
        <w:t xml:space="preserve">następnie </w:t>
      </w:r>
      <w:r w:rsidR="00BC0F36" w:rsidRPr="00556026">
        <w:t>udają się bezpośrednio do swojej sali.</w:t>
      </w:r>
      <w:r w:rsidR="008A1160" w:rsidRPr="00556026">
        <w:t xml:space="preserve">  </w:t>
      </w:r>
    </w:p>
    <w:p w:rsidR="005424C6" w:rsidRPr="00556026" w:rsidRDefault="005C3A10" w:rsidP="00EC0218">
      <w:pPr>
        <w:spacing w:before="120" w:line="276" w:lineRule="auto"/>
        <w:jc w:val="both"/>
        <w:rPr>
          <w:szCs w:val="30"/>
        </w:rPr>
      </w:pPr>
      <w:r>
        <w:t>8</w:t>
      </w:r>
      <w:r w:rsidR="00640C8C" w:rsidRPr="00556026">
        <w:t xml:space="preserve">. </w:t>
      </w:r>
      <w:r w:rsidR="005424C6" w:rsidRPr="00556026">
        <w:rPr>
          <w:szCs w:val="30"/>
        </w:rPr>
        <w:t xml:space="preserve">Dzieci </w:t>
      </w:r>
      <w:r w:rsidR="009249C0" w:rsidRPr="00556026">
        <w:rPr>
          <w:szCs w:val="30"/>
        </w:rPr>
        <w:t xml:space="preserve">do przedszkola </w:t>
      </w:r>
      <w:r w:rsidR="005424C6" w:rsidRPr="00556026">
        <w:rPr>
          <w:szCs w:val="30"/>
        </w:rPr>
        <w:t>są</w:t>
      </w:r>
      <w:r w:rsidR="009249C0" w:rsidRPr="00556026">
        <w:rPr>
          <w:szCs w:val="30"/>
        </w:rPr>
        <w:t xml:space="preserve"> </w:t>
      </w:r>
      <w:r w:rsidR="005424C6" w:rsidRPr="00556026">
        <w:rPr>
          <w:szCs w:val="30"/>
        </w:rPr>
        <w:t>przyprowadzane</w:t>
      </w:r>
      <w:r w:rsidR="009249C0" w:rsidRPr="00556026">
        <w:rPr>
          <w:szCs w:val="30"/>
        </w:rPr>
        <w:t>/odbierane</w:t>
      </w:r>
      <w:r w:rsidR="005424C6" w:rsidRPr="00556026">
        <w:rPr>
          <w:szCs w:val="30"/>
        </w:rPr>
        <w:t xml:space="preserve"> wyłącznie przez zdrowych rodziców/opiekunów prawnych.</w:t>
      </w:r>
    </w:p>
    <w:p w:rsidR="008A1160" w:rsidRPr="00556026" w:rsidRDefault="005C3A10" w:rsidP="00EC0218">
      <w:pPr>
        <w:spacing w:before="120" w:line="276" w:lineRule="auto"/>
        <w:jc w:val="both"/>
      </w:pPr>
      <w:r>
        <w:t>9</w:t>
      </w:r>
      <w:bookmarkStart w:id="0" w:name="_GoBack"/>
      <w:bookmarkEnd w:id="0"/>
      <w:r w:rsidR="00A7040E" w:rsidRPr="00556026">
        <w:t>. Rodzic</w:t>
      </w:r>
      <w:r w:rsidR="00B83241" w:rsidRPr="00556026">
        <w:t>/opiekun</w:t>
      </w:r>
      <w:r w:rsidR="00A7040E" w:rsidRPr="00556026">
        <w:t xml:space="preserve"> sygnalizuje wejście do placówki dzwonkiem umieszczonym przy</w:t>
      </w:r>
      <w:r w:rsidR="005A1B19" w:rsidRPr="00556026">
        <w:t xml:space="preserve"> drzwiach wejściowych w wiatrołapie.</w:t>
      </w:r>
      <w:r w:rsidR="008A1160" w:rsidRPr="00556026">
        <w:t xml:space="preserve"> </w:t>
      </w:r>
      <w:r w:rsidR="00B1416E" w:rsidRPr="00556026">
        <w:t>W przypadku gdy w wejściu przebywa już jedna osoba dorosła z dzieckiem pozostałe osoby oczekują na wejście na zewnątrz budynku przed drzwiami. Przez wzgląd na sytuację dziecko powinno być przekazane wyznaczonemu pracownikowi w maksymalnie krótkim czasie.</w:t>
      </w:r>
    </w:p>
    <w:p w:rsidR="00A7040E" w:rsidRPr="00556026" w:rsidRDefault="00C03611" w:rsidP="00EC0218">
      <w:pPr>
        <w:spacing w:before="120" w:line="276" w:lineRule="auto"/>
        <w:jc w:val="both"/>
      </w:pPr>
      <w:r w:rsidRPr="00556026">
        <w:t>1</w:t>
      </w:r>
      <w:r w:rsidR="00A57FD8" w:rsidRPr="00556026">
        <w:t>0</w:t>
      </w:r>
      <w:r w:rsidR="00DD1C6F" w:rsidRPr="00556026">
        <w:t>.Każdy rodzic przynosi do przedszkola</w:t>
      </w:r>
      <w:r w:rsidR="008A1160" w:rsidRPr="00556026">
        <w:t xml:space="preserve"> </w:t>
      </w:r>
      <w:r w:rsidR="00B83241" w:rsidRPr="00556026">
        <w:t>obuwie</w:t>
      </w:r>
      <w:r w:rsidR="00B15225" w:rsidRPr="00556026">
        <w:t xml:space="preserve"> na zmianę</w:t>
      </w:r>
      <w:r w:rsidR="00B83241" w:rsidRPr="00556026">
        <w:t xml:space="preserve"> </w:t>
      </w:r>
      <w:r w:rsidR="00B15225" w:rsidRPr="00556026">
        <w:t>oraz</w:t>
      </w:r>
      <w:r w:rsidR="008A1160" w:rsidRPr="00556026">
        <w:t xml:space="preserve"> strój do przebrania dziecka w razie nieprz</w:t>
      </w:r>
      <w:r w:rsidR="00B15225" w:rsidRPr="00556026">
        <w:t>ewidzianych zdarzeń</w:t>
      </w:r>
      <w:r w:rsidR="008A1160" w:rsidRPr="00556026">
        <w:t>.</w:t>
      </w:r>
    </w:p>
    <w:p w:rsidR="00F51973" w:rsidRPr="00556026" w:rsidRDefault="00AC1F42" w:rsidP="00EC0218">
      <w:pPr>
        <w:spacing w:before="120" w:line="276" w:lineRule="auto"/>
        <w:jc w:val="both"/>
      </w:pPr>
      <w:r w:rsidRPr="00556026">
        <w:t>1</w:t>
      </w:r>
      <w:r w:rsidR="00A57FD8" w:rsidRPr="00556026">
        <w:t>1</w:t>
      </w:r>
      <w:r w:rsidR="00F51973" w:rsidRPr="00556026">
        <w:t>. Rodzic</w:t>
      </w:r>
      <w:r w:rsidR="00A12E9A" w:rsidRPr="00556026">
        <w:t>/opiekun</w:t>
      </w:r>
      <w:r w:rsidR="00F51973" w:rsidRPr="00556026">
        <w:t xml:space="preserve"> zobowiązany jest do bycia w stałym kontakcie z wychowawcą. W przypadku braku możliwości stałego kontaktu prosi się o podanie numeru kontaktowego do osoby</w:t>
      </w:r>
      <w:r w:rsidR="00DD1C6F" w:rsidRPr="00556026">
        <w:t>,</w:t>
      </w:r>
      <w:r w:rsidR="00F51973" w:rsidRPr="00556026">
        <w:t xml:space="preserve"> która w każdej chwili będzie mogła odebrać dziecko z przedszkola.</w:t>
      </w:r>
    </w:p>
    <w:p w:rsidR="00F51973" w:rsidRPr="00556026" w:rsidRDefault="00A57FD8" w:rsidP="00EC0218">
      <w:pPr>
        <w:spacing w:before="120" w:line="276" w:lineRule="auto"/>
        <w:jc w:val="both"/>
      </w:pPr>
      <w:r w:rsidRPr="00556026">
        <w:t>12</w:t>
      </w:r>
      <w:r w:rsidR="00F51973" w:rsidRPr="00556026">
        <w:t>. Rodzic</w:t>
      </w:r>
      <w:r w:rsidR="00A12E9A" w:rsidRPr="00556026">
        <w:t>/opiekun</w:t>
      </w:r>
      <w:r w:rsidR="00F51973" w:rsidRPr="00556026">
        <w:t xml:space="preserve"> zobowiązany jest do pisemnego oświadczenia w przypadku gdy dzieck</w:t>
      </w:r>
      <w:r w:rsidR="00801073" w:rsidRPr="00556026">
        <w:t>o jest alergikiem.</w:t>
      </w:r>
    </w:p>
    <w:p w:rsidR="00A12E9A" w:rsidRPr="00556026" w:rsidRDefault="00FE4AFB" w:rsidP="00EC0218">
      <w:pPr>
        <w:spacing w:before="120" w:line="276" w:lineRule="auto"/>
        <w:jc w:val="both"/>
      </w:pPr>
      <w:r w:rsidRPr="00556026">
        <w:t>1</w:t>
      </w:r>
      <w:r w:rsidR="00A57FD8" w:rsidRPr="00556026">
        <w:t>3</w:t>
      </w:r>
      <w:r w:rsidR="00A12E9A" w:rsidRPr="00556026">
        <w:t>. Rodzic/opiekun wyraża zgodę na mierzenie temperatury dziecka</w:t>
      </w:r>
      <w:r w:rsidR="00884E71" w:rsidRPr="00556026">
        <w:t>,</w:t>
      </w:r>
      <w:r w:rsidR="00A12E9A" w:rsidRPr="00556026">
        <w:t xml:space="preserve"> gdy tylko zajdzie taka potrzeba.</w:t>
      </w:r>
    </w:p>
    <w:p w:rsidR="00A12E9A" w:rsidRPr="00556026" w:rsidRDefault="00A57FD8" w:rsidP="00EC0218">
      <w:pPr>
        <w:spacing w:before="120" w:line="276" w:lineRule="auto"/>
        <w:jc w:val="both"/>
      </w:pPr>
      <w:r w:rsidRPr="00556026">
        <w:t>14</w:t>
      </w:r>
      <w:r w:rsidR="00D42630" w:rsidRPr="00556026">
        <w:t>. Mając na uwadze bezpieczeństwo dzieci rodzice przyprowadzający/odbierający dzieci mają obowiązek bezwzględnie przestrzegać wewnętrznych procedur bezpieczeństwa obowiązujących na terenie placówki. Osoby, które nie stosują się do wyznaczonych procedur będą wypraszane z budynku przedszkola i dyrektor będzie powiadamiał służby państwowe.</w:t>
      </w:r>
    </w:p>
    <w:p w:rsidR="00C53B8C" w:rsidRPr="00556026" w:rsidRDefault="00C53B8C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</w:p>
    <w:p w:rsidR="00B55318" w:rsidRPr="00556026" w:rsidRDefault="00A65518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556026">
        <w:rPr>
          <w:b/>
        </w:rPr>
        <w:t>5. PRZYGOTOWYWANIE I WYDAWANIE POSIŁKÓW:</w:t>
      </w:r>
    </w:p>
    <w:p w:rsidR="002327F6" w:rsidRPr="00556026" w:rsidRDefault="002327F6" w:rsidP="00EC021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556026">
        <w:rPr>
          <w:bCs/>
        </w:rPr>
        <w:t>Korzystanie z wody pitnej</w:t>
      </w:r>
      <w:r w:rsidRPr="00556026">
        <w:rPr>
          <w:b/>
          <w:bCs/>
        </w:rPr>
        <w:t> </w:t>
      </w:r>
      <w:r w:rsidRPr="00556026">
        <w:t xml:space="preserve">przez dzieci możliwe jest wyłącznie pod nadzorem </w:t>
      </w:r>
      <w:r w:rsidR="00D42630" w:rsidRPr="00556026">
        <w:t>wychowawcy/</w:t>
      </w:r>
      <w:r w:rsidRPr="00556026">
        <w:t>opiekuna.</w:t>
      </w:r>
    </w:p>
    <w:p w:rsidR="002327F6" w:rsidRPr="00556026" w:rsidRDefault="002327F6" w:rsidP="002133D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556026">
        <w:t>Przy organizacji żywienia w przedszkolu, obok warunków higienicznych wymaganych przep</w:t>
      </w:r>
      <w:r w:rsidR="002133D3" w:rsidRPr="00556026">
        <w:t>isami prawa odnoszących się do </w:t>
      </w:r>
      <w:r w:rsidRPr="00556026">
        <w:t>funkcjonowania żywienia zbiorowego, </w:t>
      </w:r>
      <w:r w:rsidRPr="00556026">
        <w:rPr>
          <w:bCs/>
        </w:rPr>
        <w:t>personel kuchenny</w:t>
      </w:r>
      <w:r w:rsidRPr="00556026">
        <w:rPr>
          <w:b/>
          <w:bCs/>
        </w:rPr>
        <w:t> </w:t>
      </w:r>
      <w:r w:rsidRPr="00556026">
        <w:t>zobowiązany jest do:</w:t>
      </w:r>
    </w:p>
    <w:p w:rsidR="002327F6" w:rsidRPr="00556026" w:rsidRDefault="002327F6" w:rsidP="002133D3">
      <w:pPr>
        <w:numPr>
          <w:ilvl w:val="0"/>
          <w:numId w:val="19"/>
        </w:numPr>
        <w:spacing w:before="100" w:beforeAutospacing="1" w:after="100" w:afterAutospacing="1" w:line="276" w:lineRule="auto"/>
      </w:pPr>
      <w:r w:rsidRPr="00556026">
        <w:t>stosowania środków ochrony osobistej (odzież i obuwie na zmi</w:t>
      </w:r>
      <w:r w:rsidR="002133D3" w:rsidRPr="00556026">
        <w:t xml:space="preserve">anę, fartuch ochronny, nakrycie głowy, jednorazowe  </w:t>
      </w:r>
      <w:r w:rsidRPr="00556026">
        <w:t>rękawiczki),</w:t>
      </w:r>
    </w:p>
    <w:p w:rsidR="002327F6" w:rsidRPr="00556026" w:rsidRDefault="002327F6" w:rsidP="00EC0218">
      <w:pPr>
        <w:numPr>
          <w:ilvl w:val="0"/>
          <w:numId w:val="19"/>
        </w:numPr>
        <w:spacing w:before="100" w:beforeAutospacing="1" w:after="100" w:afterAutospacing="1" w:line="276" w:lineRule="auto"/>
        <w:jc w:val="both"/>
      </w:pPr>
      <w:r w:rsidRPr="00556026">
        <w:t>utrzymania wysokiej higieny, mycia i dezynfekcji stanowisk pracy, opakowań produktów, sprzętu kuchennego,</w:t>
      </w:r>
    </w:p>
    <w:p w:rsidR="002327F6" w:rsidRPr="00556026" w:rsidRDefault="002327F6" w:rsidP="00EC0218">
      <w:pPr>
        <w:numPr>
          <w:ilvl w:val="0"/>
          <w:numId w:val="19"/>
        </w:numPr>
        <w:spacing w:before="100" w:beforeAutospacing="1" w:after="100" w:afterAutospacing="1" w:line="276" w:lineRule="auto"/>
        <w:jc w:val="both"/>
      </w:pPr>
      <w:r w:rsidRPr="00556026">
        <w:t>mycia w zmywarce z dodatkiem detergentu, w temperaturze minimum 60 </w:t>
      </w:r>
      <w:r w:rsidRPr="00556026">
        <w:rPr>
          <w:vertAlign w:val="superscript"/>
        </w:rPr>
        <w:t>o</w:t>
      </w:r>
      <w:r w:rsidR="0084195F" w:rsidRPr="00556026">
        <w:rPr>
          <w:vertAlign w:val="superscript"/>
        </w:rPr>
        <w:t xml:space="preserve"> </w:t>
      </w:r>
      <w:r w:rsidRPr="00556026">
        <w:t>C lub wyparzania wielorazowych naczyń i sztućców.</w:t>
      </w:r>
    </w:p>
    <w:p w:rsidR="00722A32" w:rsidRPr="00556026" w:rsidRDefault="002327F6" w:rsidP="00722A32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556026">
        <w:lastRenderedPageBreak/>
        <w:t xml:space="preserve">Posiłki do sali </w:t>
      </w:r>
      <w:r w:rsidR="00DD6926" w:rsidRPr="00556026">
        <w:t xml:space="preserve">dla trzech grup </w:t>
      </w:r>
      <w:r w:rsidRPr="00556026">
        <w:t>do</w:t>
      </w:r>
      <w:r w:rsidR="00A57FD8" w:rsidRPr="00556026">
        <w:t xml:space="preserve">starcza pomoc kuchenna/kucharka. </w:t>
      </w:r>
      <w:r w:rsidR="00DD6926" w:rsidRPr="00556026">
        <w:t xml:space="preserve">Dla dwóch grup na jadalni naczynia rozkłada pomoc kuchenna. </w:t>
      </w:r>
      <w:r w:rsidRPr="00556026">
        <w:t>Po zakończonym posiłku pomoc kuchenna/kucharka odwozi naczynia</w:t>
      </w:r>
      <w:r w:rsidR="00722A32" w:rsidRPr="00556026">
        <w:t xml:space="preserve"> </w:t>
      </w:r>
    </w:p>
    <w:p w:rsidR="004B1D35" w:rsidRPr="00556026" w:rsidRDefault="00A87673" w:rsidP="00A57FD8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556026">
        <w:t>W przypadku braku innych możliwości organizacyjnych dopuszcza się spożywanie posiłków prz</w:t>
      </w:r>
      <w:r w:rsidR="00000610" w:rsidRPr="00556026">
        <w:t>ez dzieci w salach</w:t>
      </w:r>
      <w:r w:rsidRPr="00556026">
        <w:t>, z zachowaniem zasad bezpiecznego i higienicznego spożycia posiłku.</w:t>
      </w:r>
    </w:p>
    <w:p w:rsidR="00C95E0B" w:rsidRPr="00556026" w:rsidRDefault="00B141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556026">
        <w:rPr>
          <w:b/>
        </w:rPr>
        <w:t xml:space="preserve">6. NAUCZYCIELE I PRACOWNICY OBSŁUGI: </w:t>
      </w:r>
    </w:p>
    <w:p w:rsidR="00DB3466" w:rsidRPr="00556026" w:rsidRDefault="00CE42A6" w:rsidP="00EC0218">
      <w:pPr>
        <w:tabs>
          <w:tab w:val="left" w:pos="993"/>
        </w:tabs>
        <w:spacing w:before="240" w:line="276" w:lineRule="auto"/>
        <w:jc w:val="both"/>
      </w:pPr>
      <w:r w:rsidRPr="00556026">
        <w:t xml:space="preserve">1) </w:t>
      </w:r>
      <w:r w:rsidR="00C95E0B" w:rsidRPr="00556026">
        <w:t>Stosują</w:t>
      </w:r>
      <w:r w:rsidR="00DB3466" w:rsidRPr="00556026">
        <w:t xml:space="preserve"> zasady profilaktyki zdrowotnej:</w:t>
      </w:r>
    </w:p>
    <w:p w:rsidR="00DB3466" w:rsidRPr="0055602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Regularnego mycia rąk przez 20 sekund mydłem i wodą lub środkiem dezynfekującym zgodnie z instrukcją zamieszczoną w pomieszc</w:t>
      </w:r>
      <w:r w:rsidR="006C6C72" w:rsidRPr="00556026">
        <w:rPr>
          <w:rFonts w:ascii="Times New Roman" w:hAnsi="Times New Roman" w:cs="Times New Roman"/>
          <w:sz w:val="24"/>
          <w:szCs w:val="24"/>
        </w:rPr>
        <w:t>zeniach sanitarno-higienicznych;</w:t>
      </w:r>
    </w:p>
    <w:p w:rsidR="00DB3466" w:rsidRPr="0055602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Kasłania, kichania w jednorazową chustecz</w:t>
      </w:r>
      <w:r w:rsidR="006C6C72" w:rsidRPr="00556026">
        <w:rPr>
          <w:rFonts w:ascii="Times New Roman" w:hAnsi="Times New Roman" w:cs="Times New Roman"/>
          <w:sz w:val="24"/>
          <w:szCs w:val="24"/>
        </w:rPr>
        <w:t>kę lub wewnętrzną stronę łokcia;</w:t>
      </w:r>
    </w:p>
    <w:p w:rsidR="00DB3466" w:rsidRPr="0055602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Unikania kontaktu z osobami, które źle się czują;</w:t>
      </w:r>
    </w:p>
    <w:p w:rsidR="00DB3466" w:rsidRPr="00556026" w:rsidRDefault="00DB3466" w:rsidP="00A57FD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De</w:t>
      </w:r>
      <w:r w:rsidR="006C6C72" w:rsidRPr="00556026">
        <w:rPr>
          <w:rFonts w:ascii="Times New Roman" w:hAnsi="Times New Roman" w:cs="Times New Roman"/>
          <w:sz w:val="24"/>
          <w:szCs w:val="24"/>
        </w:rPr>
        <w:t>zynfekują</w:t>
      </w:r>
      <w:r w:rsidRPr="00556026">
        <w:rPr>
          <w:rFonts w:ascii="Times New Roman" w:hAnsi="Times New Roman" w:cs="Times New Roman"/>
          <w:sz w:val="24"/>
          <w:szCs w:val="24"/>
        </w:rPr>
        <w:t xml:space="preserve"> ręce niezwłocznie</w:t>
      </w:r>
      <w:r w:rsidR="00392B4D" w:rsidRPr="00556026">
        <w:rPr>
          <w:rFonts w:ascii="Times New Roman" w:hAnsi="Times New Roman" w:cs="Times New Roman"/>
          <w:sz w:val="24"/>
          <w:szCs w:val="24"/>
        </w:rPr>
        <w:t xml:space="preserve"> po wejściu do budynku placówki.</w:t>
      </w:r>
    </w:p>
    <w:p w:rsidR="00DB3466" w:rsidRPr="00556026" w:rsidRDefault="006C6C72" w:rsidP="00A57FD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Postępują</w:t>
      </w:r>
      <w:r w:rsidR="00DB3466" w:rsidRPr="00556026">
        <w:rPr>
          <w:rFonts w:ascii="Times New Roman" w:hAnsi="Times New Roman" w:cs="Times New Roman"/>
          <w:sz w:val="24"/>
          <w:szCs w:val="24"/>
        </w:rPr>
        <w:t xml:space="preserve"> zgodnie z zapisami wprowadzonymi</w:t>
      </w:r>
      <w:r w:rsidR="002133D3" w:rsidRPr="00556026">
        <w:rPr>
          <w:rFonts w:ascii="Times New Roman" w:hAnsi="Times New Roman" w:cs="Times New Roman"/>
          <w:sz w:val="24"/>
          <w:szCs w:val="24"/>
        </w:rPr>
        <w:t xml:space="preserve"> w p</w:t>
      </w:r>
      <w:r w:rsidR="00DB3466" w:rsidRPr="00556026">
        <w:rPr>
          <w:rFonts w:ascii="Times New Roman" w:hAnsi="Times New Roman" w:cs="Times New Roman"/>
          <w:sz w:val="24"/>
          <w:szCs w:val="24"/>
        </w:rPr>
        <w:t>rocedu</w:t>
      </w:r>
      <w:r w:rsidR="002133D3" w:rsidRPr="00556026">
        <w:rPr>
          <w:rFonts w:ascii="Times New Roman" w:hAnsi="Times New Roman" w:cs="Times New Roman"/>
          <w:sz w:val="24"/>
          <w:szCs w:val="24"/>
        </w:rPr>
        <w:t>rze</w:t>
      </w:r>
      <w:r w:rsidR="00392B4D" w:rsidRPr="00556026">
        <w:rPr>
          <w:rFonts w:ascii="Times New Roman" w:hAnsi="Times New Roman" w:cs="Times New Roman"/>
          <w:sz w:val="24"/>
          <w:szCs w:val="24"/>
        </w:rPr>
        <w:t xml:space="preserve"> bezpieczeństwa.</w:t>
      </w:r>
    </w:p>
    <w:p w:rsidR="00190006" w:rsidRPr="00556026" w:rsidRDefault="002133D3" w:rsidP="00EC0218">
      <w:pPr>
        <w:pStyle w:val="Akapitzlist"/>
        <w:numPr>
          <w:ilvl w:val="0"/>
          <w:numId w:val="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W przypadku gdy p</w:t>
      </w:r>
      <w:r w:rsidR="00DB3466" w:rsidRPr="00556026">
        <w:rPr>
          <w:rFonts w:ascii="Times New Roman" w:hAnsi="Times New Roman" w:cs="Times New Roman"/>
          <w:sz w:val="24"/>
          <w:szCs w:val="24"/>
        </w:rPr>
        <w:t>rzedszkole będzie zapewniało wyżywienie, pracownicy firmy cateringowej dowożący posiłki nie mogą mieć kontaktu z dziećmi oraz wychowawcami, opiekunami dzieci.</w:t>
      </w:r>
    </w:p>
    <w:p w:rsidR="002133D3" w:rsidRPr="00556026" w:rsidRDefault="002133D3" w:rsidP="002133D3">
      <w:pPr>
        <w:pStyle w:val="Akapitzlist"/>
        <w:tabs>
          <w:tab w:val="left" w:pos="993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7FD8" w:rsidRPr="00556026" w:rsidRDefault="00A57FD8" w:rsidP="002133D3">
      <w:pPr>
        <w:pStyle w:val="Akapitzlist"/>
        <w:tabs>
          <w:tab w:val="left" w:pos="993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7FD8" w:rsidRPr="00556026" w:rsidRDefault="00A57FD8" w:rsidP="002133D3">
      <w:pPr>
        <w:pStyle w:val="Akapitzlist"/>
        <w:tabs>
          <w:tab w:val="left" w:pos="993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7FD8" w:rsidRPr="00556026" w:rsidRDefault="00A57FD8" w:rsidP="002133D3">
      <w:pPr>
        <w:pStyle w:val="Akapitzlist"/>
        <w:tabs>
          <w:tab w:val="left" w:pos="993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3466" w:rsidRPr="00556026" w:rsidRDefault="00CA00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556026">
        <w:rPr>
          <w:b/>
        </w:rPr>
        <w:t>7. OSOBY SPRZĄTAJĄCE W PLACÓWCE PO</w:t>
      </w:r>
      <w:r w:rsidR="006C6C72" w:rsidRPr="00556026">
        <w:rPr>
          <w:b/>
        </w:rPr>
        <w:t xml:space="preserve"> KAŻDYM DNIU</w:t>
      </w:r>
      <w:r w:rsidRPr="00556026">
        <w:rPr>
          <w:b/>
        </w:rPr>
        <w:t>:</w:t>
      </w:r>
    </w:p>
    <w:p w:rsidR="00DB3466" w:rsidRPr="00556026" w:rsidRDefault="00DD1C6F" w:rsidP="00D017FE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1)</w:t>
      </w:r>
      <w:r w:rsidRPr="00556026">
        <w:rPr>
          <w:rFonts w:ascii="Times New Roman" w:hAnsi="Times New Roman" w:cs="Times New Roman"/>
          <w:sz w:val="24"/>
          <w:szCs w:val="24"/>
        </w:rPr>
        <w:tab/>
        <w:t>M</w:t>
      </w:r>
      <w:r w:rsidR="006C6C72" w:rsidRPr="00556026">
        <w:rPr>
          <w:rFonts w:ascii="Times New Roman" w:hAnsi="Times New Roman" w:cs="Times New Roman"/>
          <w:sz w:val="24"/>
          <w:szCs w:val="24"/>
        </w:rPr>
        <w:t>yją</w:t>
      </w:r>
      <w:r w:rsidRPr="00556026">
        <w:rPr>
          <w:rFonts w:ascii="Times New Roman" w:hAnsi="Times New Roman" w:cs="Times New Roman"/>
        </w:rPr>
        <w:t xml:space="preserve"> </w:t>
      </w:r>
      <w:r w:rsidR="00D017FE" w:rsidRPr="00556026">
        <w:rPr>
          <w:rFonts w:ascii="Times New Roman" w:hAnsi="Times New Roman" w:cs="Times New Roman"/>
        </w:rPr>
        <w:t>toalety,</w:t>
      </w:r>
      <w:r w:rsidR="00D017FE" w:rsidRPr="00556026">
        <w:t xml:space="preserve"> </w:t>
      </w:r>
      <w:r w:rsidR="00280FCD" w:rsidRPr="00556026">
        <w:rPr>
          <w:rFonts w:ascii="Times New Roman" w:hAnsi="Times New Roman" w:cs="Times New Roman"/>
          <w:sz w:val="24"/>
          <w:szCs w:val="24"/>
        </w:rPr>
        <w:t>ciągi komunikacyjne</w:t>
      </w:r>
      <w:r w:rsidR="00D017FE" w:rsidRPr="00556026">
        <w:rPr>
          <w:rFonts w:ascii="Times New Roman" w:hAnsi="Times New Roman" w:cs="Times New Roman"/>
          <w:sz w:val="24"/>
          <w:szCs w:val="24"/>
        </w:rPr>
        <w:t xml:space="preserve">, </w:t>
      </w:r>
      <w:r w:rsidR="00280FCD" w:rsidRPr="00556026">
        <w:rPr>
          <w:rFonts w:ascii="Times New Roman" w:hAnsi="Times New Roman" w:cs="Times New Roman"/>
          <w:sz w:val="24"/>
          <w:szCs w:val="24"/>
        </w:rPr>
        <w:t>p</w:t>
      </w:r>
      <w:r w:rsidR="00DB3466" w:rsidRPr="00556026">
        <w:rPr>
          <w:rFonts w:ascii="Times New Roman" w:hAnsi="Times New Roman" w:cs="Times New Roman"/>
          <w:sz w:val="24"/>
          <w:szCs w:val="24"/>
        </w:rPr>
        <w:t>oręcze, włączniki światła, klamki, uchwyty, poręcze krzeseł, siedziska i oparcia krzeseł, blaty stołów, z których korzystają dzieci i nauczyciele, drzwi wejściowe do placówki, zabawki, szafki w szatni (powierzchnie płaskie), kurki pr</w:t>
      </w:r>
      <w:r w:rsidR="006C6C72" w:rsidRPr="00556026">
        <w:rPr>
          <w:rFonts w:ascii="Times New Roman" w:hAnsi="Times New Roman" w:cs="Times New Roman"/>
          <w:sz w:val="24"/>
          <w:szCs w:val="24"/>
        </w:rPr>
        <w:t>zy kranach – myją i dezynfekują</w:t>
      </w:r>
      <w:r w:rsidR="00280FCD" w:rsidRPr="00556026">
        <w:rPr>
          <w:rFonts w:ascii="Times New Roman" w:hAnsi="Times New Roman" w:cs="Times New Roman"/>
          <w:sz w:val="24"/>
          <w:szCs w:val="24"/>
        </w:rPr>
        <w:t xml:space="preserve"> po zajęciach</w:t>
      </w:r>
      <w:r w:rsidR="006C6C72" w:rsidRPr="00556026">
        <w:rPr>
          <w:rFonts w:ascii="Times New Roman" w:hAnsi="Times New Roman" w:cs="Times New Roman"/>
          <w:sz w:val="24"/>
          <w:szCs w:val="24"/>
        </w:rPr>
        <w:t>.</w:t>
      </w:r>
    </w:p>
    <w:p w:rsidR="00DB3466" w:rsidRPr="00556026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2</w:t>
      </w:r>
      <w:r w:rsidR="00DB3466" w:rsidRPr="00556026">
        <w:rPr>
          <w:rFonts w:ascii="Times New Roman" w:hAnsi="Times New Roman" w:cs="Times New Roman"/>
          <w:sz w:val="24"/>
          <w:szCs w:val="24"/>
        </w:rPr>
        <w:t>)</w:t>
      </w:r>
      <w:r w:rsidR="00DB3466" w:rsidRPr="00556026">
        <w:rPr>
          <w:rFonts w:ascii="Times New Roman" w:hAnsi="Times New Roman" w:cs="Times New Roman"/>
          <w:sz w:val="24"/>
          <w:szCs w:val="24"/>
        </w:rPr>
        <w:tab/>
        <w:t xml:space="preserve">Wietrzą pomieszczenia, w których odbyła się dezynfekcja, tak aby nie narażać dzieci ani innych </w:t>
      </w:r>
      <w:r w:rsidR="006C6C72" w:rsidRPr="00556026">
        <w:rPr>
          <w:rFonts w:ascii="Times New Roman" w:hAnsi="Times New Roman" w:cs="Times New Roman"/>
          <w:sz w:val="24"/>
          <w:szCs w:val="24"/>
        </w:rPr>
        <w:t>pracowników na wdychanie oparów.</w:t>
      </w:r>
    </w:p>
    <w:p w:rsidR="006C6C72" w:rsidRPr="00556026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3</w:t>
      </w:r>
      <w:r w:rsidR="006C6C72" w:rsidRPr="00556026">
        <w:rPr>
          <w:rFonts w:ascii="Times New Roman" w:hAnsi="Times New Roman" w:cs="Times New Roman"/>
          <w:sz w:val="24"/>
          <w:szCs w:val="24"/>
        </w:rPr>
        <w:t xml:space="preserve">)  </w:t>
      </w:r>
      <w:r w:rsidR="00CE42A6" w:rsidRPr="00556026">
        <w:rPr>
          <w:rFonts w:ascii="Times New Roman" w:hAnsi="Times New Roman" w:cs="Times New Roman"/>
          <w:sz w:val="24"/>
          <w:szCs w:val="24"/>
        </w:rPr>
        <w:t xml:space="preserve">Regularnie czyszczą </w:t>
      </w:r>
      <w:r w:rsidR="006C6C72" w:rsidRPr="00556026">
        <w:rPr>
          <w:rFonts w:ascii="Times New Roman" w:hAnsi="Times New Roman" w:cs="Times New Roman"/>
          <w:sz w:val="24"/>
          <w:szCs w:val="24"/>
        </w:rPr>
        <w:t>urządzenia znajdujące się na terenie placu zabaw przy czym plac zabaw jest zamknięty dla rodziców/opiekunów prawnych i osób postronnych.</w:t>
      </w:r>
    </w:p>
    <w:p w:rsidR="004A6C87" w:rsidRPr="00556026" w:rsidRDefault="0084195F" w:rsidP="00A57FD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4</w:t>
      </w:r>
      <w:r w:rsidR="00DB3466" w:rsidRPr="00556026">
        <w:rPr>
          <w:rFonts w:ascii="Times New Roman" w:hAnsi="Times New Roman" w:cs="Times New Roman"/>
          <w:sz w:val="24"/>
          <w:szCs w:val="24"/>
        </w:rPr>
        <w:t>)</w:t>
      </w:r>
      <w:r w:rsidR="00DB3466" w:rsidRPr="00556026">
        <w:rPr>
          <w:rFonts w:ascii="Times New Roman" w:hAnsi="Times New Roman" w:cs="Times New Roman"/>
          <w:sz w:val="24"/>
          <w:szCs w:val="24"/>
        </w:rPr>
        <w:tab/>
        <w:t>Myją i dezynfekują ręce po każdej czynności związan</w:t>
      </w:r>
      <w:r w:rsidR="00EC6EB3" w:rsidRPr="00556026">
        <w:rPr>
          <w:rFonts w:ascii="Times New Roman" w:hAnsi="Times New Roman" w:cs="Times New Roman"/>
          <w:sz w:val="24"/>
          <w:szCs w:val="24"/>
        </w:rPr>
        <w:t>ej ze sprzątaniem, myciem, itd.</w:t>
      </w:r>
    </w:p>
    <w:p w:rsidR="004A6C87" w:rsidRPr="00556026" w:rsidRDefault="004A6C87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4FDF" w:rsidRPr="00556026" w:rsidRDefault="00CA00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556026">
        <w:rPr>
          <w:b/>
        </w:rPr>
        <w:t>8. DYREKTOR WE WSPÓŁPRACY</w:t>
      </w:r>
      <w:r w:rsidR="00B83241" w:rsidRPr="00556026">
        <w:rPr>
          <w:b/>
        </w:rPr>
        <w:t xml:space="preserve"> Z ORGANEM PROWADZĄCYM ZAPEWNIA:</w:t>
      </w:r>
    </w:p>
    <w:p w:rsidR="00E84FDF" w:rsidRPr="00556026" w:rsidRDefault="00B4623A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t xml:space="preserve"> </w:t>
      </w:r>
      <w:r w:rsidR="00E84FDF" w:rsidRPr="00556026">
        <w:rPr>
          <w:rFonts w:ascii="Times New Roman" w:hAnsi="Times New Roman" w:cs="Times New Roman"/>
          <w:sz w:val="24"/>
          <w:szCs w:val="24"/>
        </w:rPr>
        <w:t>Sprzęt, środki czystości i do dezynfekcji, które zapewnią bezpieczne korzyst</w:t>
      </w:r>
      <w:r w:rsidR="00D017FE" w:rsidRPr="00556026">
        <w:rPr>
          <w:rFonts w:ascii="Times New Roman" w:hAnsi="Times New Roman" w:cs="Times New Roman"/>
          <w:sz w:val="24"/>
          <w:szCs w:val="24"/>
        </w:rPr>
        <w:t xml:space="preserve">anie  </w:t>
      </w:r>
      <w:r w:rsidR="00DE0699" w:rsidRPr="00556026">
        <w:rPr>
          <w:rFonts w:ascii="Times New Roman" w:hAnsi="Times New Roman" w:cs="Times New Roman"/>
          <w:sz w:val="24"/>
          <w:szCs w:val="24"/>
        </w:rPr>
        <w:t xml:space="preserve"> z pomieszczeń p</w:t>
      </w:r>
      <w:r w:rsidR="00E84FDF" w:rsidRPr="00556026">
        <w:rPr>
          <w:rFonts w:ascii="Times New Roman" w:hAnsi="Times New Roman" w:cs="Times New Roman"/>
          <w:sz w:val="24"/>
          <w:szCs w:val="24"/>
        </w:rPr>
        <w:t>rzedszkola, placu zabaw oraz sprzętów, zabawek</w:t>
      </w:r>
      <w:r w:rsidR="00DE0699" w:rsidRPr="00556026">
        <w:rPr>
          <w:rFonts w:ascii="Times New Roman" w:hAnsi="Times New Roman" w:cs="Times New Roman"/>
          <w:sz w:val="24"/>
          <w:szCs w:val="24"/>
        </w:rPr>
        <w:t xml:space="preserve"> znajdujących się w p</w:t>
      </w:r>
      <w:r w:rsidR="00DD1C6F" w:rsidRPr="00556026">
        <w:rPr>
          <w:rFonts w:ascii="Times New Roman" w:hAnsi="Times New Roman" w:cs="Times New Roman"/>
          <w:sz w:val="24"/>
          <w:szCs w:val="24"/>
        </w:rPr>
        <w:t>rzedszkolu.</w:t>
      </w:r>
    </w:p>
    <w:p w:rsidR="00E84FDF" w:rsidRPr="00556026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lastRenderedPageBreak/>
        <w:t>Płyn do dezynfekcji rąk – za drzwiami przy wejściu do budynku, oraz w miejscu przygotowywania posiłków</w:t>
      </w:r>
      <w:r w:rsidR="00A57FD8" w:rsidRPr="00556026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E84FDF" w:rsidRPr="00556026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Plakaty z zasadami prawidłowego mycia rąk w pomieszczeniach sanitarno-higienicznych oraz instrukcje dotyczące prawidłowego myci</w:t>
      </w:r>
      <w:r w:rsidR="00D42630" w:rsidRPr="00556026">
        <w:rPr>
          <w:rFonts w:ascii="Times New Roman" w:hAnsi="Times New Roman" w:cs="Times New Roman"/>
          <w:sz w:val="24"/>
          <w:szCs w:val="24"/>
        </w:rPr>
        <w:t>a rąk przy dozownikach z płynem.</w:t>
      </w:r>
    </w:p>
    <w:p w:rsidR="00E84FDF" w:rsidRPr="00556026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 xml:space="preserve">Pomieszczenie do izolacji osoby, u której stwierdzono objawy </w:t>
      </w:r>
      <w:r w:rsidR="00F07CE5" w:rsidRPr="00556026">
        <w:rPr>
          <w:rFonts w:ascii="Times New Roman" w:hAnsi="Times New Roman" w:cs="Times New Roman"/>
          <w:sz w:val="24"/>
          <w:szCs w:val="24"/>
        </w:rPr>
        <w:t xml:space="preserve">mogące wskazywać </w:t>
      </w:r>
      <w:r w:rsidR="00FD76D3" w:rsidRPr="00556026">
        <w:rPr>
          <w:rFonts w:ascii="Times New Roman" w:hAnsi="Times New Roman" w:cs="Times New Roman"/>
          <w:sz w:val="24"/>
          <w:szCs w:val="24"/>
        </w:rPr>
        <w:t xml:space="preserve">na infekcję choroby zakaźnej </w:t>
      </w:r>
      <w:r w:rsidRPr="00556026">
        <w:rPr>
          <w:rFonts w:ascii="Times New Roman" w:hAnsi="Times New Roman" w:cs="Times New Roman"/>
          <w:sz w:val="24"/>
          <w:szCs w:val="24"/>
        </w:rPr>
        <w:t>zaopatrzone w maseczki, rękawiczki oraz płyn do dezynfekcji rąk (p</w:t>
      </w:r>
      <w:r w:rsidR="00DD1C6F" w:rsidRPr="00556026">
        <w:rPr>
          <w:rFonts w:ascii="Times New Roman" w:hAnsi="Times New Roman" w:cs="Times New Roman"/>
          <w:sz w:val="24"/>
          <w:szCs w:val="24"/>
        </w:rPr>
        <w:t>rzed wejściem do pomieszczenia).</w:t>
      </w:r>
    </w:p>
    <w:p w:rsidR="00E84FDF" w:rsidRPr="00556026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Pełną informację dotyczącą stosowanych metod zapewniania bezpieczeństwa i procedur postępowania na wypadek podejrzenia zakażenia przekazuje się wszystkim pracownikom jak i rodzicom.</w:t>
      </w:r>
    </w:p>
    <w:p w:rsidR="00E84FDF" w:rsidRPr="00556026" w:rsidRDefault="00E84FD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Informuje rodzic</w:t>
      </w:r>
      <w:r w:rsidR="00A57FD8" w:rsidRPr="00556026">
        <w:rPr>
          <w:rFonts w:ascii="Times New Roman" w:hAnsi="Times New Roman" w:cs="Times New Roman"/>
          <w:sz w:val="24"/>
          <w:szCs w:val="24"/>
        </w:rPr>
        <w:t xml:space="preserve">ów o obowiązujących procedurach </w:t>
      </w:r>
      <w:r w:rsidR="00B83241" w:rsidRPr="00556026">
        <w:rPr>
          <w:rFonts w:ascii="Times New Roman" w:hAnsi="Times New Roman" w:cs="Times New Roman"/>
          <w:sz w:val="24"/>
          <w:szCs w:val="24"/>
        </w:rPr>
        <w:t>za pomocą strony internetowej.</w:t>
      </w:r>
    </w:p>
    <w:p w:rsidR="004A6C87" w:rsidRPr="00556026" w:rsidRDefault="004A6C87" w:rsidP="00EC0218">
      <w:pPr>
        <w:tabs>
          <w:tab w:val="left" w:pos="993"/>
        </w:tabs>
        <w:spacing w:before="240" w:line="276" w:lineRule="auto"/>
        <w:jc w:val="both"/>
      </w:pPr>
    </w:p>
    <w:p w:rsidR="00FD76D3" w:rsidRPr="00556026" w:rsidRDefault="00B1416E" w:rsidP="002133D3">
      <w:pPr>
        <w:spacing w:before="240" w:line="276" w:lineRule="auto"/>
        <w:jc w:val="center"/>
        <w:rPr>
          <w:b/>
        </w:rPr>
      </w:pPr>
      <w:r w:rsidRPr="00556026">
        <w:rPr>
          <w:b/>
        </w:rPr>
        <w:t xml:space="preserve">PROCEDURA POSTĘPOWANIA NA WYPADEK PODEJRZENIA </w:t>
      </w:r>
      <w:r w:rsidR="00FD76D3" w:rsidRPr="00556026">
        <w:rPr>
          <w:b/>
        </w:rPr>
        <w:t>CHOROBY</w:t>
      </w:r>
    </w:p>
    <w:p w:rsidR="00EA71A4" w:rsidRPr="00556026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W przedszkolu wyznaczone zostało pomieszczenie do izolacji osoby, u której stwierdzono</w:t>
      </w:r>
      <w:r w:rsidR="004B19BD" w:rsidRPr="00556026">
        <w:rPr>
          <w:rFonts w:ascii="Times New Roman" w:hAnsi="Times New Roman" w:cs="Times New Roman"/>
          <w:sz w:val="24"/>
          <w:szCs w:val="24"/>
        </w:rPr>
        <w:t xml:space="preserve"> o</w:t>
      </w:r>
      <w:r w:rsidR="00CA006E" w:rsidRPr="00556026">
        <w:rPr>
          <w:rFonts w:ascii="Times New Roman" w:hAnsi="Times New Roman" w:cs="Times New Roman"/>
          <w:sz w:val="24"/>
          <w:szCs w:val="24"/>
        </w:rPr>
        <w:t>bjawy chorobowe</w:t>
      </w:r>
      <w:r w:rsidR="00DD1C6F" w:rsidRPr="00556026">
        <w:rPr>
          <w:rFonts w:ascii="Times New Roman" w:hAnsi="Times New Roman" w:cs="Times New Roman"/>
          <w:sz w:val="24"/>
          <w:szCs w:val="24"/>
        </w:rPr>
        <w:t>.</w:t>
      </w:r>
      <w:r w:rsidRPr="00556026">
        <w:rPr>
          <w:rFonts w:ascii="Times New Roman" w:hAnsi="Times New Roman" w:cs="Times New Roman"/>
          <w:sz w:val="24"/>
          <w:szCs w:val="24"/>
        </w:rPr>
        <w:t xml:space="preserve"> Pomieszczenie to zostało zaopatrzone w ma</w:t>
      </w:r>
      <w:r w:rsidR="004B1D35" w:rsidRPr="00556026">
        <w:rPr>
          <w:rFonts w:ascii="Times New Roman" w:hAnsi="Times New Roman" w:cs="Times New Roman"/>
          <w:sz w:val="24"/>
          <w:szCs w:val="24"/>
        </w:rPr>
        <w:t xml:space="preserve">seczki, rękawiczki i </w:t>
      </w:r>
      <w:r w:rsidRPr="00556026">
        <w:rPr>
          <w:rFonts w:ascii="Times New Roman" w:hAnsi="Times New Roman" w:cs="Times New Roman"/>
          <w:sz w:val="24"/>
          <w:szCs w:val="24"/>
        </w:rPr>
        <w:t>fartuch ochronny oraz płyn do dezynfekcji rąk (przed wejściem do pomieszczenia).</w:t>
      </w:r>
    </w:p>
    <w:p w:rsidR="00EA71A4" w:rsidRPr="00556026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W przypadku stwierdzenia objawów chorobowych u dziecka (takich jak kaszel, gorączka, duszności, katar), dziecko jest niezwłocznie izolowane od grupy – służy do tego specja</w:t>
      </w:r>
      <w:r w:rsidR="00DD1C6F" w:rsidRPr="00556026">
        <w:rPr>
          <w:rFonts w:ascii="Times New Roman" w:hAnsi="Times New Roman" w:cs="Times New Roman"/>
          <w:sz w:val="24"/>
          <w:szCs w:val="24"/>
        </w:rPr>
        <w:t>lnie przygotowane pomieszczenie – pokój nauczycielski.</w:t>
      </w:r>
    </w:p>
    <w:p w:rsidR="00EA71A4" w:rsidRPr="00556026" w:rsidRDefault="00C95E0B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Wychowawca</w:t>
      </w:r>
      <w:r w:rsidR="00EA71A4" w:rsidRPr="00556026">
        <w:rPr>
          <w:rFonts w:ascii="Times New Roman" w:hAnsi="Times New Roman" w:cs="Times New Roman"/>
          <w:sz w:val="24"/>
          <w:szCs w:val="24"/>
        </w:rPr>
        <w:t xml:space="preserve"> kontaktuje się niezwłocznie – telefonicznie z rodzicem/rodzicami/ opiekunem/opiekunami dziecka i wzywa do niezwłocznego odbioru dziecka z placówki informując o powodach.</w:t>
      </w:r>
    </w:p>
    <w:p w:rsidR="00EA71A4" w:rsidRPr="00556026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:rsidR="00EA71A4" w:rsidRPr="00556026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Dziecko w izolacji przebywa pod opieką</w:t>
      </w:r>
      <w:r w:rsidR="009D6FF5" w:rsidRPr="00556026">
        <w:rPr>
          <w:rFonts w:ascii="Times New Roman" w:hAnsi="Times New Roman" w:cs="Times New Roman"/>
          <w:sz w:val="24"/>
          <w:szCs w:val="24"/>
        </w:rPr>
        <w:t xml:space="preserve"> pracownika, </w:t>
      </w:r>
      <w:r w:rsidRPr="00556026">
        <w:rPr>
          <w:rFonts w:ascii="Times New Roman" w:hAnsi="Times New Roman" w:cs="Times New Roman"/>
          <w:sz w:val="24"/>
          <w:szCs w:val="24"/>
        </w:rPr>
        <w:t>który zachowuje wszelkie środki bezpieczeństwa – przed wejściem i po wyjściu z pomieszczenia dezynfekuje ręce, przed wejściem do pomieszczenia zakłada maseczkę ochronną i rękawiczki.</w:t>
      </w:r>
    </w:p>
    <w:p w:rsidR="00EA71A4" w:rsidRPr="00556026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Rodzice izolowanego dziecka odbierają dziecko przy głównych drzwiach wejściowych do budynku placówki.</w:t>
      </w:r>
    </w:p>
    <w:p w:rsidR="00EA71A4" w:rsidRPr="00556026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26">
        <w:rPr>
          <w:rFonts w:ascii="Times New Roman" w:hAnsi="Times New Roman" w:cs="Times New Roman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:rsidR="00A57FD8" w:rsidRPr="00556026" w:rsidRDefault="00A57FD8" w:rsidP="00496664">
      <w:pPr>
        <w:spacing w:before="240" w:line="276" w:lineRule="auto"/>
        <w:jc w:val="both"/>
        <w:rPr>
          <w:b/>
        </w:rPr>
      </w:pPr>
    </w:p>
    <w:p w:rsidR="00496664" w:rsidRPr="00556026" w:rsidRDefault="00496664" w:rsidP="00496664">
      <w:pPr>
        <w:spacing w:before="240" w:line="276" w:lineRule="auto"/>
        <w:jc w:val="both"/>
        <w:rPr>
          <w:b/>
        </w:rPr>
      </w:pPr>
      <w:r w:rsidRPr="00556026">
        <w:rPr>
          <w:b/>
        </w:rPr>
        <w:t>PRZEPISY KOŃCOWE:</w:t>
      </w:r>
    </w:p>
    <w:p w:rsidR="00FF25D2" w:rsidRPr="00556026" w:rsidRDefault="00496664" w:rsidP="00496664">
      <w:pPr>
        <w:spacing w:before="240" w:line="276" w:lineRule="auto"/>
        <w:jc w:val="both"/>
      </w:pPr>
      <w:r w:rsidRPr="00556026">
        <w:t xml:space="preserve">1.Procedura organizacji kształcenia i zapewnienia bezpieczeństwa </w:t>
      </w:r>
      <w:r w:rsidR="00FD76D3" w:rsidRPr="00556026">
        <w:t xml:space="preserve">zdrowotnego </w:t>
      </w:r>
      <w:r w:rsidRPr="00556026">
        <w:t xml:space="preserve">obowiązuje </w:t>
      </w:r>
      <w:r w:rsidR="00FD76D3" w:rsidRPr="00556026">
        <w:t xml:space="preserve">od 1 kwietnia 2022 </w:t>
      </w:r>
      <w:r w:rsidRPr="00556026">
        <w:t xml:space="preserve">r. </w:t>
      </w:r>
    </w:p>
    <w:p w:rsidR="00496664" w:rsidRPr="00556026" w:rsidRDefault="00496664" w:rsidP="00496664">
      <w:pPr>
        <w:spacing w:before="240" w:line="276" w:lineRule="auto"/>
        <w:jc w:val="both"/>
      </w:pPr>
      <w:r w:rsidRPr="00556026">
        <w:lastRenderedPageBreak/>
        <w:t xml:space="preserve">2. Wszyscy pracownicy, rodzice i dzieci się zobowiązani do stosowania się do nich i ich przestrzegania. </w:t>
      </w:r>
    </w:p>
    <w:p w:rsidR="00496664" w:rsidRPr="00556026" w:rsidRDefault="00496664" w:rsidP="00496664">
      <w:pPr>
        <w:spacing w:before="240" w:line="276" w:lineRule="auto"/>
        <w:jc w:val="both"/>
      </w:pPr>
    </w:p>
    <w:p w:rsidR="00496664" w:rsidRPr="00556026" w:rsidRDefault="00FF25D2" w:rsidP="00496664">
      <w:pPr>
        <w:spacing w:before="240" w:line="276" w:lineRule="auto"/>
        <w:jc w:val="both"/>
      </w:pPr>
      <w:r w:rsidRPr="00556026">
        <w:t xml:space="preserve">Jerka,  1 kwietnia </w:t>
      </w:r>
      <w:r w:rsidR="009D19D8" w:rsidRPr="00556026">
        <w:t xml:space="preserve">2022 roku </w:t>
      </w:r>
    </w:p>
    <w:p w:rsidR="00EA71A4" w:rsidRPr="00496664" w:rsidRDefault="00EA71A4" w:rsidP="00EC0218">
      <w:pPr>
        <w:spacing w:before="240" w:line="276" w:lineRule="auto"/>
        <w:jc w:val="both"/>
      </w:pPr>
    </w:p>
    <w:sectPr w:rsidR="00EA71A4" w:rsidRPr="00496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FC3"/>
    <w:multiLevelType w:val="hybridMultilevel"/>
    <w:tmpl w:val="1682B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ECC"/>
    <w:multiLevelType w:val="hybridMultilevel"/>
    <w:tmpl w:val="54A21E00"/>
    <w:lvl w:ilvl="0" w:tplc="60EA7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27DB"/>
    <w:multiLevelType w:val="hybridMultilevel"/>
    <w:tmpl w:val="691E288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D55028"/>
    <w:multiLevelType w:val="hybridMultilevel"/>
    <w:tmpl w:val="97729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0323"/>
    <w:multiLevelType w:val="hybridMultilevel"/>
    <w:tmpl w:val="2734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66C"/>
    <w:multiLevelType w:val="hybridMultilevel"/>
    <w:tmpl w:val="C996FAB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15C6663"/>
    <w:multiLevelType w:val="hybridMultilevel"/>
    <w:tmpl w:val="0DE4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9E6"/>
    <w:multiLevelType w:val="hybridMultilevel"/>
    <w:tmpl w:val="9716CC94"/>
    <w:lvl w:ilvl="0" w:tplc="FA8EB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A0773"/>
    <w:multiLevelType w:val="multilevel"/>
    <w:tmpl w:val="D87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46328"/>
    <w:multiLevelType w:val="hybridMultilevel"/>
    <w:tmpl w:val="A12C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945D5"/>
    <w:multiLevelType w:val="hybridMultilevel"/>
    <w:tmpl w:val="597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B14"/>
    <w:multiLevelType w:val="hybridMultilevel"/>
    <w:tmpl w:val="5684996C"/>
    <w:lvl w:ilvl="0" w:tplc="66647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B90"/>
    <w:multiLevelType w:val="multilevel"/>
    <w:tmpl w:val="1CAC4AA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70C8F"/>
    <w:multiLevelType w:val="hybridMultilevel"/>
    <w:tmpl w:val="FA14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26DA"/>
    <w:multiLevelType w:val="hybridMultilevel"/>
    <w:tmpl w:val="C40A655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520B4E"/>
    <w:multiLevelType w:val="hybridMultilevel"/>
    <w:tmpl w:val="C592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85516"/>
    <w:multiLevelType w:val="hybridMultilevel"/>
    <w:tmpl w:val="D3DE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95705"/>
    <w:multiLevelType w:val="hybridMultilevel"/>
    <w:tmpl w:val="5EC4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A0922"/>
    <w:multiLevelType w:val="hybridMultilevel"/>
    <w:tmpl w:val="4F4C7798"/>
    <w:lvl w:ilvl="0" w:tplc="34643178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573"/>
    <w:multiLevelType w:val="multilevel"/>
    <w:tmpl w:val="280C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76023"/>
    <w:multiLevelType w:val="hybridMultilevel"/>
    <w:tmpl w:val="46581F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4954"/>
    <w:multiLevelType w:val="hybridMultilevel"/>
    <w:tmpl w:val="C40A655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21"/>
  </w:num>
  <w:num w:numId="11">
    <w:abstractNumId w:val="13"/>
  </w:num>
  <w:num w:numId="12">
    <w:abstractNumId w:val="27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6"/>
  </w:num>
  <w:num w:numId="19">
    <w:abstractNumId w:val="10"/>
  </w:num>
  <w:num w:numId="20">
    <w:abstractNumId w:val="15"/>
  </w:num>
  <w:num w:numId="21">
    <w:abstractNumId w:val="1"/>
  </w:num>
  <w:num w:numId="22">
    <w:abstractNumId w:val="23"/>
  </w:num>
  <w:num w:numId="23">
    <w:abstractNumId w:val="7"/>
  </w:num>
  <w:num w:numId="24">
    <w:abstractNumId w:val="2"/>
  </w:num>
  <w:num w:numId="25">
    <w:abstractNumId w:val="28"/>
  </w:num>
  <w:num w:numId="26">
    <w:abstractNumId w:val="0"/>
  </w:num>
  <w:num w:numId="27">
    <w:abstractNumId w:val="11"/>
  </w:num>
  <w:num w:numId="28">
    <w:abstractNumId w:val="24"/>
  </w:num>
  <w:num w:numId="29">
    <w:abstractNumId w:val="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C8"/>
    <w:rsid w:val="00000610"/>
    <w:rsid w:val="000207E3"/>
    <w:rsid w:val="00042499"/>
    <w:rsid w:val="00062A52"/>
    <w:rsid w:val="000703C3"/>
    <w:rsid w:val="000A5728"/>
    <w:rsid w:val="000E1CCE"/>
    <w:rsid w:val="000F1E56"/>
    <w:rsid w:val="0010313B"/>
    <w:rsid w:val="001660C7"/>
    <w:rsid w:val="00184951"/>
    <w:rsid w:val="00190006"/>
    <w:rsid w:val="00190F7F"/>
    <w:rsid w:val="0019629D"/>
    <w:rsid w:val="001B385A"/>
    <w:rsid w:val="001C1772"/>
    <w:rsid w:val="001E5826"/>
    <w:rsid w:val="002133D3"/>
    <w:rsid w:val="002153BF"/>
    <w:rsid w:val="00221320"/>
    <w:rsid w:val="002235F6"/>
    <w:rsid w:val="002327F6"/>
    <w:rsid w:val="00264A04"/>
    <w:rsid w:val="0027456D"/>
    <w:rsid w:val="00280FCD"/>
    <w:rsid w:val="002F40F2"/>
    <w:rsid w:val="00331FDE"/>
    <w:rsid w:val="00392B4D"/>
    <w:rsid w:val="003C318A"/>
    <w:rsid w:val="003C4F0F"/>
    <w:rsid w:val="003E213B"/>
    <w:rsid w:val="003E4DD7"/>
    <w:rsid w:val="003E5711"/>
    <w:rsid w:val="003F0F65"/>
    <w:rsid w:val="00453D7C"/>
    <w:rsid w:val="00496664"/>
    <w:rsid w:val="004A6C87"/>
    <w:rsid w:val="004B19BD"/>
    <w:rsid w:val="004B1D35"/>
    <w:rsid w:val="004C491E"/>
    <w:rsid w:val="004E1858"/>
    <w:rsid w:val="00540D50"/>
    <w:rsid w:val="0054162D"/>
    <w:rsid w:val="005424C6"/>
    <w:rsid w:val="0055206C"/>
    <w:rsid w:val="00556026"/>
    <w:rsid w:val="005601CF"/>
    <w:rsid w:val="00560F58"/>
    <w:rsid w:val="005625C6"/>
    <w:rsid w:val="00592F72"/>
    <w:rsid w:val="00595AC9"/>
    <w:rsid w:val="005A1B19"/>
    <w:rsid w:val="005B3140"/>
    <w:rsid w:val="005B766D"/>
    <w:rsid w:val="005C3A10"/>
    <w:rsid w:val="005F6F4A"/>
    <w:rsid w:val="00640C8C"/>
    <w:rsid w:val="006439E2"/>
    <w:rsid w:val="00661308"/>
    <w:rsid w:val="006825ED"/>
    <w:rsid w:val="006913E4"/>
    <w:rsid w:val="006B563C"/>
    <w:rsid w:val="006C6C72"/>
    <w:rsid w:val="007020DF"/>
    <w:rsid w:val="00704CF4"/>
    <w:rsid w:val="007064EE"/>
    <w:rsid w:val="00722A32"/>
    <w:rsid w:val="00775BF9"/>
    <w:rsid w:val="007917C8"/>
    <w:rsid w:val="00801073"/>
    <w:rsid w:val="00833A3C"/>
    <w:rsid w:val="0084195F"/>
    <w:rsid w:val="00863EEF"/>
    <w:rsid w:val="00877273"/>
    <w:rsid w:val="00884E71"/>
    <w:rsid w:val="00890251"/>
    <w:rsid w:val="00894460"/>
    <w:rsid w:val="008978DD"/>
    <w:rsid w:val="008A1160"/>
    <w:rsid w:val="009249C0"/>
    <w:rsid w:val="00950E01"/>
    <w:rsid w:val="009568FE"/>
    <w:rsid w:val="00961FCD"/>
    <w:rsid w:val="009779D9"/>
    <w:rsid w:val="00997A95"/>
    <w:rsid w:val="009D19D8"/>
    <w:rsid w:val="009D1F41"/>
    <w:rsid w:val="009D6FF5"/>
    <w:rsid w:val="009E1B92"/>
    <w:rsid w:val="009F7C7A"/>
    <w:rsid w:val="00A03C28"/>
    <w:rsid w:val="00A12E9A"/>
    <w:rsid w:val="00A5126C"/>
    <w:rsid w:val="00A568AC"/>
    <w:rsid w:val="00A57FD8"/>
    <w:rsid w:val="00A601A0"/>
    <w:rsid w:val="00A65518"/>
    <w:rsid w:val="00A7040E"/>
    <w:rsid w:val="00A7407C"/>
    <w:rsid w:val="00A87673"/>
    <w:rsid w:val="00AC1F42"/>
    <w:rsid w:val="00AD28B1"/>
    <w:rsid w:val="00AD75B2"/>
    <w:rsid w:val="00AE0D34"/>
    <w:rsid w:val="00B01D6C"/>
    <w:rsid w:val="00B1416E"/>
    <w:rsid w:val="00B15225"/>
    <w:rsid w:val="00B160CE"/>
    <w:rsid w:val="00B4623A"/>
    <w:rsid w:val="00B55318"/>
    <w:rsid w:val="00B80661"/>
    <w:rsid w:val="00B83241"/>
    <w:rsid w:val="00B87F8C"/>
    <w:rsid w:val="00BC0F36"/>
    <w:rsid w:val="00BC6BF4"/>
    <w:rsid w:val="00C01A23"/>
    <w:rsid w:val="00C02901"/>
    <w:rsid w:val="00C03611"/>
    <w:rsid w:val="00C32DFE"/>
    <w:rsid w:val="00C53B8C"/>
    <w:rsid w:val="00C65962"/>
    <w:rsid w:val="00C6750E"/>
    <w:rsid w:val="00C679FC"/>
    <w:rsid w:val="00C82B39"/>
    <w:rsid w:val="00C95E0B"/>
    <w:rsid w:val="00CA006E"/>
    <w:rsid w:val="00CB66C9"/>
    <w:rsid w:val="00CC22A5"/>
    <w:rsid w:val="00CE42A6"/>
    <w:rsid w:val="00D017FE"/>
    <w:rsid w:val="00D33917"/>
    <w:rsid w:val="00D42630"/>
    <w:rsid w:val="00D45B62"/>
    <w:rsid w:val="00D97E15"/>
    <w:rsid w:val="00DB3466"/>
    <w:rsid w:val="00DC6797"/>
    <w:rsid w:val="00DD1C6F"/>
    <w:rsid w:val="00DD6926"/>
    <w:rsid w:val="00DE0699"/>
    <w:rsid w:val="00DF3813"/>
    <w:rsid w:val="00E24E6F"/>
    <w:rsid w:val="00E40E4F"/>
    <w:rsid w:val="00E84FDF"/>
    <w:rsid w:val="00EA39DE"/>
    <w:rsid w:val="00EA71A4"/>
    <w:rsid w:val="00EC0218"/>
    <w:rsid w:val="00EC316C"/>
    <w:rsid w:val="00EC6EB3"/>
    <w:rsid w:val="00ED6D34"/>
    <w:rsid w:val="00ED7153"/>
    <w:rsid w:val="00EF43F9"/>
    <w:rsid w:val="00F03471"/>
    <w:rsid w:val="00F07CE5"/>
    <w:rsid w:val="00F118B6"/>
    <w:rsid w:val="00F2680F"/>
    <w:rsid w:val="00F300CF"/>
    <w:rsid w:val="00F41F2B"/>
    <w:rsid w:val="00F4652D"/>
    <w:rsid w:val="00F51973"/>
    <w:rsid w:val="00F81DE1"/>
    <w:rsid w:val="00FA6715"/>
    <w:rsid w:val="00FB6FF6"/>
    <w:rsid w:val="00FD76D3"/>
    <w:rsid w:val="00FE2A4F"/>
    <w:rsid w:val="00FE415F"/>
    <w:rsid w:val="00FE4AFB"/>
    <w:rsid w:val="00FF0CF6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3C6D"/>
  <w15:docId w15:val="{C219537D-45AD-45A9-AF3A-3D51E548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A71A4"/>
    <w:rPr>
      <w:color w:val="0000FF"/>
      <w:u w:val="single"/>
    </w:rPr>
  </w:style>
  <w:style w:type="paragraph" w:customStyle="1" w:styleId="gwp2def6059msonospacing">
    <w:name w:val="gwp2def6059_msonospacing"/>
    <w:basedOn w:val="Normalny"/>
    <w:rsid w:val="00EA71A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EA71A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BF4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02901"/>
    <w:rPr>
      <w:i/>
      <w:iCs/>
    </w:rPr>
  </w:style>
  <w:style w:type="character" w:customStyle="1" w:styleId="st">
    <w:name w:val="st"/>
    <w:basedOn w:val="Domylnaczcionkaakapitu"/>
    <w:rsid w:val="00F0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3526-26C7-4FBB-91A0-1830622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9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dmin</cp:lastModifiedBy>
  <cp:revision>6</cp:revision>
  <cp:lastPrinted>2022-04-08T10:06:00Z</cp:lastPrinted>
  <dcterms:created xsi:type="dcterms:W3CDTF">2022-04-08T04:05:00Z</dcterms:created>
  <dcterms:modified xsi:type="dcterms:W3CDTF">2022-08-31T07:46:00Z</dcterms:modified>
</cp:coreProperties>
</file>